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8F" w:rsidRPr="004378CE" w:rsidRDefault="004D615E" w:rsidP="004378CE">
      <w:pPr>
        <w:pStyle w:val="Title"/>
      </w:pPr>
      <w:r>
        <w:t>Valorizing ‘Omics Visualization</w:t>
      </w:r>
      <w:r w:rsidR="004C3E8B">
        <w:t xml:space="preserve"> </w:t>
      </w:r>
      <w:r>
        <w:t xml:space="preserve">for </w:t>
      </w:r>
      <w:bookmarkStart w:id="0" w:name="_GoBack"/>
      <w:bookmarkEnd w:id="0"/>
      <w:r w:rsidR="00574D4C">
        <w:t>Discovery</w:t>
      </w:r>
    </w:p>
    <w:p w:rsidR="00C7622A" w:rsidRDefault="00C7622A" w:rsidP="00E53A27">
      <w:pPr>
        <w:pStyle w:val="Heading1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bstract</w:t>
      </w:r>
    </w:p>
    <w:p w:rsidR="00B33419" w:rsidRDefault="000E7013" w:rsidP="00627F63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cientists from diverse backgrounds are joining the field of data science.  This leads to a</w:t>
      </w:r>
      <w:r w:rsidR="00D24E7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vances in </w:t>
      </w:r>
      <w:r w:rsidR="00905D2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science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eing </w:t>
      </w:r>
      <w:r w:rsidR="002138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ctualized </w:t>
      </w:r>
      <w:r w:rsidR="00D24E7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the context of many</w:t>
      </w:r>
      <w:r w:rsidR="00905D2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fferent </w:t>
      </w:r>
      <w:r w:rsidR="002138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omains</w:t>
      </w:r>
      <w:r w:rsidR="00D24E7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</w:t>
      </w:r>
      <w:r w:rsidR="000448A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nclusions from data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ets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using innovative algorithms </w:t>
      </w:r>
      <w:r w:rsidR="00D8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bvious aspect</w:t>
      </w:r>
      <w:r w:rsidR="00D8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ut advances in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science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ake </w:t>
      </w:r>
      <w:r w:rsidR="001B1A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n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any different forms such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new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3341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ethods for</w:t>
      </w:r>
      <w:r w:rsidR="009B60F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interpretation,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ew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integration and processing technologies, or </w:t>
      </w:r>
      <w:r w:rsidR="00B3341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will be the topic of this editorial,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visualization techniques. </w:t>
      </w:r>
      <w:r w:rsidR="00B0658F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parity and com</w:t>
      </w:r>
      <w:r w:rsidR="00EC2B3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lementary relationship between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echniques</w:t>
      </w:r>
      <w:r w:rsidR="00EC2B3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rom all domains</w:t>
      </w:r>
      <w:r w:rsidR="00B3341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rovide ways to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mprove discovery </w:t>
      </w:r>
      <w:r w:rsidR="001301D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lthough quantifying the contributions to discovery process from each technique can be elusive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0274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e </w:t>
      </w:r>
      <w:r w:rsidR="000274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xperiences described here come from a visualizing 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fe scienc</w:t>
      </w:r>
      <w:r w:rsidR="000274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 multi-omics data</w:t>
      </w:r>
      <w:r w:rsidR="00E8769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ut most of the remarks can be associated with visualization methods</w:t>
      </w:r>
      <w:r w:rsidR="00EC2B3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general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034E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rom the perspective that v</w:t>
      </w:r>
      <w:r w:rsidR="00E8769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ualization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erves as an</w:t>
      </w:r>
      <w:r w:rsidR="00A475AC">
        <w:t xml:space="preserve"> 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mportant method for shaping</w:t>
      </w:r>
      <w:r w:rsidR="00DF7BE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 science interpreta</w:t>
      </w:r>
      <w:r w:rsidR="007034E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ions</w:t>
      </w:r>
      <w:r w:rsidR="00E8769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</w:t>
      </w:r>
      <w:r w:rsidR="00627F6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is paper sets out some of the difficulties encountered in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reating</w:t>
      </w:r>
      <w:r w:rsidR="00CA654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</w:t>
      </w:r>
      <w:r w:rsidR="00627F6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valorizing new visualization implementations</w:t>
      </w:r>
      <w:r w:rsidR="00CB25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034E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or </w:t>
      </w:r>
      <w:r w:rsidR="00221A4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cientific discovery from </w:t>
      </w:r>
      <w:r w:rsidR="0041698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ulti-omics datasets</w:t>
      </w:r>
      <w:r w:rsidR="00627F6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D563AD" w:rsidRPr="00D563AD" w:rsidRDefault="00C7622A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Benefits of visualization</w:t>
      </w:r>
    </w:p>
    <w:p w:rsidR="00C7622A" w:rsidRPr="00925B22" w:rsidRDefault="008473CC" w:rsidP="00925B22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ll fields and domains require the use and analysis of data; however, not all domain experts are statisticians or algorithm experts.</w:t>
      </w:r>
      <w:r w:rsidR="003E22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 omics technologies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genomics, </w:t>
      </w:r>
      <w:proofErr w:type="spell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ranscriptomics</w:t>
      </w:r>
      <w:proofErr w:type="spellEnd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proteomics, metabolomics, </w:t>
      </w:r>
      <w:proofErr w:type="spell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pidomics</w:t>
      </w:r>
      <w:proofErr w:type="spellEnd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ave generated many 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ultifactorial experiments that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cessitate</w:t>
      </w:r>
      <w:r w:rsidRPr="008473CC">
        <w:rPr>
          <w:rFonts w:ascii="Open Sans" w:hAnsi="Open Sans"/>
          <w:color w:val="333333"/>
          <w:sz w:val="27"/>
          <w:szCs w:val="27"/>
          <w:shd w:val="clear" w:color="auto" w:fill="FFFFFF"/>
        </w:rPr>
        <w:t xml:space="preserve"> 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ffective visual exploration by </w:t>
      </w:r>
      <w:r w:rsidR="003E22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life science 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rts to successful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y extract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knowledge</w:t>
      </w:r>
      <w:r w:rsidR="00811F1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966958091"/>
          <w:citation/>
        </w:sdtPr>
        <w:sdtEndPr/>
        <w:sdtContent>
          <w:r w:rsid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205785" w:rsidRP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ch13 \l 4108 </w:instrText>
          </w:r>
          <w:r w:rsid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]</w:t>
          </w:r>
          <w:r w:rsid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3E22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530535064"/>
          <w:citation/>
        </w:sdtPr>
        <w:sdtEndPr/>
        <w:sdtContent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11F11" w:rsidRP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Vis \l 4108 </w:instrTex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]</w: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811F1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969577822"/>
          <w:citation/>
        </w:sdtPr>
        <w:sdtEndPr/>
        <w:sdtContent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11F11" w:rsidRP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Exp \l 4108 </w:instrTex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]</w: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A529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challenge in practical terms is</w:t>
      </w:r>
      <w:r w:rsidR="004A529E" w:rsidRPr="004A529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ow to present the data at the right level of detail, in a cohesiv</w:t>
      </w:r>
      <w:r w:rsidR="004A529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, insightful manner.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general, t</w:t>
      </w:r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ransforming spreadsheet data into visual representations </w:t>
      </w:r>
      <w:r w:rsid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acilitate new knowledge discovery</w:t>
      </w:r>
      <w:r w:rsidR="003047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066182534"/>
          <w:citation/>
        </w:sdtPr>
        <w:sdtEndPr/>
        <w:sdtContent>
          <w:r w:rsid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047BD" w:rsidRP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ho \l 4108 </w:instrText>
          </w:r>
          <w:r w:rsid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]</w:t>
          </w:r>
          <w:r w:rsid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The discovery often comes from seeing novel and unexpected patterns in datasets by visually interpreting data in a different way. 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there is</w:t>
      </w:r>
      <w:r w:rsidR="00E95894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nly </w:t>
      </w:r>
      <w:r w:rsidR="00E95894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mited utility in seeing the expected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o</w:t>
      </w:r>
      <w:r w:rsidR="0037608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e often seeks out outliers, 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ddities, </w:t>
      </w:r>
      <w:r w:rsidR="0037608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nusual events and patterns, 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laces </w:t>
      </w:r>
      <w:r w:rsidR="007860B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where the data do not match 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ctations</w:t>
      </w:r>
      <w:r w:rsidR="007A7C0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074620092"/>
          <w:citation/>
        </w:sdtPr>
        <w:sdtEndPr/>
        <w:sdtContent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7A7C03" w:rsidRP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Coo07 \l 4108 </w:instrTex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5]</w: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9506A3" w:rsidRPr="009506A3" w:rsidRDefault="00C7622A" w:rsidP="009506A3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uman working memory has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limited capacity 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transient storage properties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or simultaneous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terpretation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f multiple hypotheses</w:t>
      </w:r>
      <w:r w:rsidR="006031B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nd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uge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mount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evidence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linked together by numerous 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lations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ips</w:t>
      </w:r>
      <w:r w:rsidR="007A7C0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947507643"/>
          <w:citation/>
        </w:sdtPr>
        <w:sdtEndPr/>
        <w:sdtContent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7A7C03" w:rsidRP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Neu \l 4108 </w:instrTex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6]</w: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 for b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ological systems are </w:t>
      </w:r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rganized as complex networks of molecu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ar and functional interactions making</w:t>
      </w:r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intuitive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erpretation of multi</w:t>
      </w:r>
      <w:r w:rsidR="00D854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mics datasets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fficult without help</w:t>
      </w:r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isual </w:t>
      </w:r>
      <w:r w:rsidR="006031B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isplays provide a method to exte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d the working memory capacity by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stablishing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placeholder for information patterns</w:t>
      </w:r>
      <w:r w:rsidR="00F20B5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325437255"/>
          <w:citation/>
        </w:sdtPr>
        <w:sdtEndPr/>
        <w:sdtContent>
          <w:r w:rsid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20B57" w:rsidRP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War12 \l 4108 </w:instrText>
          </w:r>
          <w:r w:rsid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7]</w:t>
          </w:r>
          <w:r w:rsid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ore evidence can be viewed in concert. R</w:t>
      </w:r>
      <w:r w:rsidR="00E95894" w:rsidRP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search </w:t>
      </w:r>
      <w:r w:rsidR="007860B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 w:rsid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dvance more quickly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f</w:t>
      </w:r>
      <w:r w:rsidR="00E95894" w:rsidRP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barrier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</w:t>
      </w:r>
      <w:r w:rsid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effective exploration</w:t>
      </w:r>
      <w:r w:rsidR="00E95894" w:rsidRP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y </w:t>
      </w:r>
      <w:r w:rsidR="00E2299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ny</w:t>
      </w:r>
      <w:r w:rsid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cientists </w:t>
      </w:r>
      <w:r w:rsidR="00BC14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s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inimized.</w:t>
      </w:r>
      <w:r w:rsid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refore, </w:t>
      </w:r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sights from the emer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gin</w:t>
      </w:r>
      <w:r w:rsidR="00F20B5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g field of visual analytic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792052590"/>
          <w:citation/>
        </w:sdtPr>
        <w:sdtEndPr/>
        <w:sdtContent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2440" w:rsidRP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ei08 \l 4108 </w:instrTex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8]</w: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which specifically studies the role of visualization in the larger process of understanding and interpreting data</w:t>
      </w:r>
      <w:r w:rsid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can bear significant rewards</w:t>
      </w:r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Visual analytics methods have begun to be applied to studying the connection between visualization and analytical reasoning in systems biology</w:t>
      </w:r>
      <w:r w:rsidR="00F824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744457800"/>
          <w:citation/>
        </w:sdtPr>
        <w:sdtEndPr/>
        <w:sdtContent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2440" w:rsidRP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ei08 \l 4108 </w:instrTex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8]</w: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F824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022388239"/>
          <w:citation/>
        </w:sdtPr>
        <w:sdtEndPr/>
        <w:sdtContent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D1D0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Geh10 \l 4108 </w:instrTex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9]</w: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B95F3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E8769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5D58F8" w:rsidRPr="005D58F8" w:rsidRDefault="005D58F8" w:rsidP="00E53A27">
      <w:pPr>
        <w:pStyle w:val="Heading2"/>
        <w:rPr>
          <w:bdr w:val="none" w:sz="0" w:space="0" w:color="auto" w:frame="1"/>
          <w:shd w:val="clear" w:color="auto" w:fill="FFFFFF"/>
        </w:rPr>
      </w:pPr>
      <w:r w:rsidRPr="005D58F8">
        <w:rPr>
          <w:bdr w:val="none" w:sz="0" w:space="0" w:color="auto" w:frame="1"/>
          <w:shd w:val="clear" w:color="auto" w:fill="FFFFFF"/>
        </w:rPr>
        <w:t>Characteristics of the data</w:t>
      </w:r>
    </w:p>
    <w:p w:rsidR="00164430" w:rsidRPr="00E00191" w:rsidRDefault="005D58F8" w:rsidP="00925B22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n the field of multi-omics data </w:t>
      </w:r>
      <w:r w:rsidR="002071D9"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semblage</w:t>
      </w:r>
      <w:r w:rsidR="002071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evaluation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mmon data characteristics surface</w:t>
      </w:r>
      <w:r w:rsidR="002071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complexity 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f the data 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s related to multidimensionality and multivariate nature, where variance in the 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measurements can be attributed to</w:t>
      </w:r>
      <w:r w:rsidR="000223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ther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800C7"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umerous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xplanatory variables and possible confounders. 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data </w:t>
      </w:r>
      <w:r w:rsidR="002071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omplexity 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nd the multitude of questions to be addressed means static visualization is often ins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fficient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The user needs to explore the data interactively in order to </w:t>
      </w:r>
      <w:r w:rsidR="000223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sess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wide range of questions. 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n addition to the </w:t>
      </w:r>
      <w:r w:rsidR="00240450" w:rsidRPr="003A2D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igh dimensionality of 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240450" w:rsidRPr="003A2D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</w:t>
      </w:r>
      <w:r w:rsidR="003A2DB6" w:rsidRPr="003A2D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formation overload, data interconnectivity, and pattern ext</w:t>
      </w:r>
      <w:r w:rsidR="009D3D5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raction 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ose major hurdles to developing effective </w:t>
      </w:r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s</w:t>
      </w:r>
      <w:r w:rsidR="0057694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12004599"/>
          <w:citation/>
        </w:sdtPr>
        <w:sdtEndPr/>
        <w:sdtContent>
          <w:r w:rsid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576946" w:rsidRP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Ogh16 \l 4108 </w:instrText>
          </w:r>
          <w:r w:rsid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0]</w:t>
          </w:r>
          <w:r w:rsid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</w:t>
      </w:r>
      <w:r w:rsidR="000223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re, o</w:t>
      </w:r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 of the main</w:t>
      </w:r>
      <w:r w:rsidR="00925B2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difficulties</w:t>
      </w:r>
      <w:r w:rsidR="00925B22"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lies in the design of graphical layouts that contain the complete information</w:t>
      </w:r>
      <w:r w:rsidR="000724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space</w:t>
      </w:r>
      <w:sdt>
        <w:sdtPr>
          <w:rPr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id w:val="-460883203"/>
          <w:citation/>
        </w:sdtPr>
        <w:sdtEndPr/>
        <w:sdtContent>
          <w:r w:rsid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4835A9" w:rsidRP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instrText xml:space="preserve"> CITATION Sel16 \l 4108 </w:instrText>
          </w:r>
          <w:r w:rsid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>[11]</w:t>
          </w:r>
          <w:r w:rsid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C86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 although there are implementations</w:t>
      </w:r>
      <w:r w:rsidR="00D555F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</w:t>
      </w:r>
      <w:r w:rsidR="00C86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for example in variant genomics</w:t>
      </w:r>
      <w:r w:rsidR="00D555F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</w:t>
      </w:r>
      <w:r w:rsidR="00C86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that understand and elegantly address these </w:t>
      </w:r>
      <w:proofErr w:type="gramStart"/>
      <w:r w:rsidR="00C86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ssues </w:t>
      </w:r>
      <w:proofErr w:type="gramEnd"/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22459480"/>
          <w:citation/>
        </w:sdtPr>
        <w:sdtEndPr/>
        <w:sdtContent>
          <w:r w:rsidR="00C86B3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86B35" w:rsidRPr="00C86B3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Fer13 \l 4108 </w:instrText>
          </w:r>
          <w:r w:rsidR="00C86B3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2]</w:t>
          </w:r>
          <w:r w:rsidR="00C86B3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86B3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ED3455" w:rsidRDefault="00925B22" w:rsidP="00125F5E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For intuitiveness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nd usefulness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t is likely </w:t>
      </w:r>
      <w:proofErr w:type="gramStart"/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hat 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here is no </w:t>
      </w:r>
      <w:r w:rsidR="009A194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single 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generic layout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9D1AE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hat 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ill cover the requirements </w:t>
      </w:r>
      <w:r w:rsidR="0026136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needed 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to answer the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range of 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biological question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ten the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tter-know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presentations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ar and pie charts, hist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grams, line and scatter plots are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d to carry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ut simple statistical visualizatio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to report trends and summaries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118483708"/>
          <w:citation/>
        </w:sdtPr>
        <w:sdtEndPr/>
        <w:sdtContent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9E2AA7" w:rsidRP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App11 \l 4108 </w:instrTex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3]</w: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proofErr w:type="gramEnd"/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Node-link tree and graph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s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n both 2D and 3D</w:t>
      </w:r>
      <w:r w:rsidR="00176C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425878146"/>
          <w:citation/>
        </w:sdtPr>
        <w:sdtEndPr/>
        <w:sdtContent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176CB6" w:rsidRPr="00282DD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Fre07 \l 4108 </w:instrText>
          </w:r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82DD9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4]</w:t>
          </w:r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splay hierarchically structured data such as ontologies and networks. Other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E0019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555F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ethods </w:t>
      </w:r>
      <w:r w:rsidR="00E0019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have been tested successfully, but </w:t>
      </w:r>
      <w:r w:rsidR="0014230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ypically incorporate</w:t>
      </w:r>
      <w:r w:rsidR="00E0019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just one omics type,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clude</w:t>
      </w:r>
      <w:r w:rsidR="00E0019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at maps and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</w:t>
      </w:r>
      <w:r w:rsidR="004835A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trices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668396796"/>
          <w:citation/>
        </w:sdtPr>
        <w:sdtEndPr/>
        <w:sdtContent>
          <w:r w:rsidR="00B402A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B402AE" w:rsidRPr="00E0019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Cyd12 \l 4108 </w:instrText>
          </w:r>
          <w:r w:rsidR="00B402A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5]</w:t>
          </w:r>
          <w:r w:rsidR="00B402A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4835A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; parallel co-ordinate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474592436"/>
          <w:citation/>
        </w:sdtPr>
        <w:sdtEndPr/>
        <w:sdtContent>
          <w:r w:rsid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4835A9" w:rsidRP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Ins85 \l 4108 </w:instrText>
          </w:r>
          <w:r w:rsid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6]</w:t>
          </w:r>
          <w:r w:rsid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 timeline and topology plots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436297499"/>
          <w:citation/>
        </w:sdtPr>
        <w:sdtEndPr/>
        <w:sdtContent>
          <w:r w:rsidR="004C5E2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4C5E25" w:rsidRPr="00282DD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Rin11 \l 4108 </w:instrText>
          </w:r>
          <w:r w:rsidR="004C5E2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82DD9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82DD9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7]</w:t>
          </w:r>
          <w:r w:rsidR="004C5E2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; map and landscape views that build on the metaphor of cartography; space-filling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s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uch as tree maps, </w:t>
      </w:r>
      <w:r w:rsidR="00176C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ive plot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398170896"/>
          <w:citation/>
        </w:sdtPr>
        <w:sdtEndPr/>
        <w:sdtContent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176CB6" w:rsidRPr="002766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rz12 \l 4108 </w:instrText>
          </w:r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8]</w:t>
          </w:r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cicle, bubble and sunburst</w:t>
      </w:r>
      <w:r w:rsidR="002766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plot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728343666"/>
          <w:citation/>
        </w:sdtPr>
        <w:sdtEndPr/>
        <w:sdtContent>
          <w:r w:rsidR="00EA0D6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A0D65" w:rsidRPr="002766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Glu16 \l 4108 </w:instrText>
          </w:r>
          <w:r w:rsidR="00EA0D6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9]</w:t>
          </w:r>
          <w:r w:rsidR="00EA0D6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 iconography, incl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ding 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tar and glyph pl</w:t>
      </w:r>
      <w:r w:rsidR="004835A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t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4851578"/>
          <w:citation/>
        </w:sdtPr>
        <w:sdtEndPr/>
        <w:sdtContent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176CB6" w:rsidRPr="002766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Vil15 \l 4108 </w:instrText>
          </w:r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0]</w:t>
          </w:r>
          <w:r w:rsidR="00176CB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698275970"/>
          <w:citation/>
        </w:sdtPr>
        <w:sdtEndPr/>
        <w:sdtContent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20BBD" w:rsidRP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Car99 \l 4108 </w:instrTex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1]</w: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128068387"/>
          <w:citation/>
        </w:sdtPr>
        <w:sdtEndPr/>
        <w:sdtContent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20BBD" w:rsidRP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Hee10 \l 4108 </w:instrTex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2]</w: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667692126"/>
          <w:citation/>
        </w:sdtPr>
        <w:sdtEndPr/>
        <w:sdtContent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20BBD" w:rsidRP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uf01 \l 4108 </w:instrTex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3]</w: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E2299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pecific u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 cases for </w:t>
      </w:r>
      <w:r w:rsidR="00E00191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igh-dimensional data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ay require visualization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uch as parallel co-ordinates, while pie charts and scatter plots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 be used</w:t>
      </w:r>
      <w:r w:rsidR="0068401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or associated clinical variables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8401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examine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nly a small number of dimensions simulta</w:t>
      </w:r>
      <w:r w:rsidR="0068401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ously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ost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ovel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pplications often employ or build on some of the simpler, well-kn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wn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echniques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61A3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at</w:t>
      </w:r>
      <w:r w:rsidR="00BA385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re </w:t>
      </w:r>
      <w:r w:rsidR="00BC14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rganized together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innovative combinations</w:t>
      </w:r>
      <w:r w:rsidR="009F00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verall, the</w:t>
      </w:r>
      <w:r w:rsidR="009F00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hoice of 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 for multi-omics data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eeds to reflect the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mplex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rganization of bio</w:t>
      </w:r>
      <w:r w:rsidR="007B63E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og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cal phenomena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mportantly,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user must 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ave their own</w:t>
      </w:r>
      <w:r w:rsidR="0095585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ernal representation of the biological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phenomena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order to reason about it</w:t>
      </w:r>
      <w:r w:rsidR="00347C7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hile exploring the data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B61A3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general,</w:t>
      </w:r>
      <w:r w:rsidR="00125F5E" w:rsidRPr="00D563A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xperts will have built up from extensive experience a set of patterns</w:t>
      </w:r>
      <w:r w:rsidR="00125F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or exploring</w:t>
      </w:r>
      <w:r w:rsidR="00125F5E" w:rsidRPr="00D563A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im</w:t>
      </w:r>
      <w:r w:rsidR="00125F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orta</w:t>
      </w:r>
      <w:r w:rsidR="00E97D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t elements found in their data and these must be taken into account when providing a visualization</w:t>
      </w:r>
      <w:r w:rsidR="00997D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397513200"/>
          <w:citation/>
        </w:sdtPr>
        <w:sdtEndPr/>
        <w:sdtContent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93CCB" w:rsidRP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c14 \l 4108 </w:instrTex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4]</w: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E97D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7E578D" w:rsidRPr="007E578D" w:rsidRDefault="00221A41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Building</w:t>
      </w:r>
      <w:r w:rsidR="00166DEB">
        <w:rPr>
          <w:bdr w:val="none" w:sz="0" w:space="0" w:color="auto" w:frame="1"/>
          <w:shd w:val="clear" w:color="auto" w:fill="FFFFFF"/>
        </w:rPr>
        <w:t xml:space="preserve"> visualizations</w:t>
      </w:r>
    </w:p>
    <w:p w:rsidR="00CF73DD" w:rsidRPr="00D555FD" w:rsidRDefault="00955853" w:rsidP="00D555F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delling how a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cientist</w:t>
      </w:r>
      <w:r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inks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bout biology </w:t>
      </w:r>
      <w:r w:rsidRPr="0095585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lays a big role on how people interpret and interact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ith an interface</w:t>
      </w:r>
      <w:r w:rsidRPr="0095585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application of human–computer interaction (HCI) methods enable</w:t>
      </w:r>
      <w:r w:rsidR="00282D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</w:t>
      </w:r>
      <w:r w:rsidR="00E849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roces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pproach to solve the difficult problem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omics visualization.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cientists want to answer questions with their 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ts. </w:t>
      </w:r>
      <w:r w:rsidR="00CF73D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hile detecting trends is important, ultimately researchers want to </w:t>
      </w:r>
      <w:r w:rsidR="0073149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see the causal relationships of </w:t>
      </w:r>
      <w:r w:rsidR="00CF73D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how A </w:t>
      </w:r>
      <w:r w:rsidR="00401D7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has an effect on</w:t>
      </w:r>
      <w:r w:rsidR="00AD6A0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B. To address these </w:t>
      </w:r>
      <w:r w:rsidR="00113A1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knowledge discovery </w:t>
      </w:r>
      <w:r w:rsidR="00AD6A0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needs appropriately,</w:t>
      </w:r>
      <w:r w:rsid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it is useful to understand the current </w:t>
      </w:r>
      <w:r w:rsidR="00074F17" w:rsidRP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iscussion</w:t>
      </w:r>
      <w:r w:rsid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 pertaining to</w:t>
      </w:r>
      <w:r w:rsidR="00AD6A0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design study methodology</w:t>
      </w:r>
      <w:r w:rsid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595EF4" w:rsidRPr="00595EF4">
        <w:t xml:space="preserve"> </w:t>
      </w:r>
      <w:r w:rsidR="00101A4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="00101A4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</w:t>
      </w:r>
      <w:r w:rsidR="00595EF4" w:rsidRP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edlmair</w:t>
      </w:r>
      <w:proofErr w:type="spellEnd"/>
      <w:r w:rsid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et al</w:t>
      </w:r>
      <w:r w:rsidR="0068401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, </w:t>
      </w:r>
      <w:sdt>
        <w:sdtPr>
          <w:rPr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id w:val="-1691672928"/>
          <w:citation/>
        </w:sdtPr>
        <w:sdtEndPr/>
        <w:sdtContent>
          <w:r w:rsidR="00074F17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074F17" w:rsidRPr="00074F17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instrText xml:space="preserve"> CITATION Sed12 \l 4108 </w:instrText>
          </w:r>
          <w:r w:rsidR="00074F17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>[25]</w:t>
          </w:r>
          <w:r w:rsidR="00074F17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074F17" w:rsidRP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propose </w:t>
      </w:r>
      <w:r w:rsidR="00074F17" w:rsidRP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 clear definition of design studies as well as practical guidance for conducting them effectively</w:t>
      </w:r>
      <w:r w:rsidR="00074F1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E54A1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T</w:t>
      </w:r>
      <w:r w:rsidR="0068401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hey stress the need to understand 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the</w:t>
      </w:r>
      <w:r w:rsidR="00146F44" w:rsidRP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contributions design studies can make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to visualizations, when design studies are the</w:t>
      </w:r>
      <w:r w:rsidR="00146F44" w:rsidRP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ppropriate 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method</w:t>
      </w:r>
      <w:r w:rsidR="00113A1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to use</w:t>
      </w:r>
      <w:r w:rsidR="00146F44" w:rsidRP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and how 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design studies </w:t>
      </w:r>
      <w:r w:rsidR="00146F44" w:rsidRPr="00595E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re unique from other approaches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113A1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68401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Following on from this, 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</w:t>
      </w:r>
      <w:r w:rsidR="00E54A1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sign studies </w:t>
      </w:r>
      <w:r w:rsidR="00146F4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should strive to </w:t>
      </w:r>
      <w:r w:rsidR="00E54A1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nderstand the</w:t>
      </w:r>
      <w:r w:rsidR="00E54A14" w:rsidRPr="00EC2E29">
        <w:t xml:space="preserve"> </w:t>
      </w:r>
      <w:r w:rsidR="00E54A14" w:rsidRPr="00EC2E2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life scientists’ usage of multi-omics </w:t>
      </w:r>
      <w:r w:rsidR="00E54A1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s applied to</w:t>
      </w:r>
      <w:r w:rsidR="00E54A14" w:rsidRPr="00EC2E2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05482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 </w:t>
      </w:r>
      <w:r w:rsidR="00E54A14" w:rsidRPr="00EC2E2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pecific real-world problem</w:t>
      </w:r>
      <w:r w:rsidR="00E54A1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</w:t>
      </w:r>
      <w:r w:rsidR="0005482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validate the</w:t>
      </w:r>
      <w:r w:rsidR="00EC2E29" w:rsidRPr="00EC2E2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visualization design</w:t>
      </w:r>
      <w:r w:rsidR="0005482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to confirm that it addresses the problem</w:t>
      </w:r>
      <w:r w:rsidR="00EC2E29" w:rsidRPr="00EC2E2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</w:t>
      </w:r>
      <w:r w:rsidR="0068401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nd then </w:t>
      </w:r>
      <w:r w:rsidR="00D555F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reflect about process</w:t>
      </w:r>
      <w:r w:rsidR="00D555FD" w:rsidRPr="00D555F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in order to refine visualization design guidelines</w:t>
      </w:r>
      <w:r w:rsidR="00EC2E2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68401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</w:t>
      </w:r>
      <w:r w:rsidR="000548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ed on the design study,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t is possible to</w:t>
      </w:r>
      <w:r w:rsidR="000548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dentify critical areas </w:t>
      </w:r>
      <w:r w:rsidR="0022737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at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C655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 the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ost important wi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 respect to user </w:t>
      </w:r>
      <w:r w:rsidR="0005482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ssues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</w:t>
      </w:r>
      <w:r w:rsidR="005C655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lan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 research agenda to </w:t>
      </w:r>
      <w:r w:rsidR="006F4C48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ursue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ost effective solutions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D555F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Frequently</w:t>
      </w:r>
      <w:r w:rsidR="009F2C5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to be effective</w:t>
      </w:r>
      <w:r w:rsidR="00D555F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</w:t>
      </w:r>
      <w:r w:rsidR="009F2C5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visualizations benefit from a combination of problem-solving research and technique driven </w:t>
      </w:r>
      <w:r w:rsidR="009F2C5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lastRenderedPageBreak/>
        <w:t>research.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lthough, when the validation </w:t>
      </w:r>
      <w:r w:rsidR="000548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riterion 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epends on the </w:t>
      </w:r>
      <w:r w:rsidR="00D27A6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lculating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new knowledge derived due to the </w:t>
      </w:r>
      <w:r w:rsidR="00D555F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pplication of a 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D555F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ol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D27A6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easuring</w:t>
      </w:r>
      <w:r w:rsidR="006F4C4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impact can be el</w:t>
      </w:r>
      <w:r w:rsidR="00D27A6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ive.</w:t>
      </w:r>
    </w:p>
    <w:p w:rsidR="00166DEB" w:rsidRDefault="006F4C48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Quantify</w:t>
      </w:r>
      <w:r w:rsidR="00221A41">
        <w:rPr>
          <w:bdr w:val="none" w:sz="0" w:space="0" w:color="auto" w:frame="1"/>
          <w:shd w:val="clear" w:color="auto" w:fill="FFFFFF"/>
        </w:rPr>
        <w:t xml:space="preserve">ing </w:t>
      </w:r>
      <w:r w:rsidR="00166DEB">
        <w:rPr>
          <w:bdr w:val="none" w:sz="0" w:space="0" w:color="auto" w:frame="1"/>
          <w:shd w:val="clear" w:color="auto" w:fill="FFFFFF"/>
        </w:rPr>
        <w:t>visualiz</w:t>
      </w:r>
      <w:r w:rsidR="005930AC">
        <w:rPr>
          <w:bdr w:val="none" w:sz="0" w:space="0" w:color="auto" w:frame="1"/>
          <w:shd w:val="clear" w:color="auto" w:fill="FFFFFF"/>
        </w:rPr>
        <w:t xml:space="preserve">ation in the scientific </w:t>
      </w:r>
      <w:r w:rsidR="002A3D2A">
        <w:rPr>
          <w:bdr w:val="none" w:sz="0" w:space="0" w:color="auto" w:frame="1"/>
          <w:shd w:val="clear" w:color="auto" w:fill="FFFFFF"/>
        </w:rPr>
        <w:t xml:space="preserve">discovery </w:t>
      </w:r>
      <w:r w:rsidR="005930AC">
        <w:rPr>
          <w:bdr w:val="none" w:sz="0" w:space="0" w:color="auto" w:frame="1"/>
          <w:shd w:val="clear" w:color="auto" w:fill="FFFFFF"/>
        </w:rPr>
        <w:t>process</w:t>
      </w:r>
    </w:p>
    <w:p w:rsidR="00B67A06" w:rsidRPr="00A6192F" w:rsidRDefault="004E579F" w:rsidP="00A6192F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power and value of </w:t>
      </w:r>
      <w:r w:rsidR="00B02308"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s</w:t>
      </w:r>
      <w:r w:rsid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ten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935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scribed</w:t>
      </w:r>
      <w:r w:rsidR="008D70C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y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ts ability to foster insight into and improve understanding of data</w:t>
      </w:r>
      <w:r w:rsidR="00B0230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which then </w:t>
      </w:r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hould lead</w:t>
      </w:r>
      <w:r w:rsidR="00B0230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nabling intuitive, effective knowledge discovery and analytical activity. </w:t>
      </w:r>
      <w:r w:rsidR="008D70C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is can partly be</w:t>
      </w:r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chieved by removing the cognitive load encountered in managing the large amounts of complex,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terogeneous data</w:t>
      </w:r>
      <w:r w:rsidR="002536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which 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mmonly delivered by multiple omics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riments</w:t>
      </w:r>
      <w:r w:rsidR="002208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784916456"/>
          <w:citation/>
        </w:sdtPr>
        <w:sdtEndPr/>
        <w:sdtContent>
          <w:r w:rsid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2208C2" w:rsidRP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And12 \l 4108 </w:instrText>
          </w:r>
          <w:r w:rsid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6]</w:t>
          </w:r>
          <w:r w:rsid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935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ore challenging is that 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knowledge </w:t>
      </w:r>
      <w:r w:rsidR="007935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</w:t>
      </w:r>
      <w:r w:rsidR="00E43DCE" w:rsidRP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covery is seldom an instantaneous event, but requires studying and manipulating the data repetitively from multiple perspectives and possibly using multiple tools.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treamlining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repetitive tasks 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y be a benefit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is 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nked to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scovery but </w:t>
      </w:r>
      <w:r w:rsidR="00EF27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ntribution</w:t>
      </w:r>
      <w:r w:rsidR="00EF27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this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y not be</w:t>
      </w:r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asily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raceable back to the visualization.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introduction of data visualization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ol 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y</w:t>
      </w:r>
      <w:r w:rsidR="00B67A06" w:rsidRPr="006C056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rigger changes in work practices, exacerbating the problem of identifying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ir contribution to discovery.</w:t>
      </w:r>
      <w:r w:rsidR="00D5454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ne measure of success for a visualization </w:t>
      </w:r>
      <w:r w:rsidR="00597A9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uld</w:t>
      </w:r>
      <w:r w:rsidR="00F338F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e that users </w:t>
      </w:r>
      <w:r w:rsidR="00FB6B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</w:t>
      </w:r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ormulate and answer questions they didn’t anticipate before looking at the visuali</w:t>
      </w:r>
      <w:r w:rsidR="00C1274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zation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684820934"/>
          <w:citation/>
        </w:sdtPr>
        <w:sdtEndPr/>
        <w:sdtContent>
          <w:r w:rsid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12744" w:rsidRP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la04 \l 4108 </w:instrText>
          </w:r>
          <w:r w:rsid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7]</w:t>
          </w:r>
          <w:r w:rsid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f users </w:t>
      </w:r>
      <w:r w:rsidR="00D54543" w:rsidRPr="00D5454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ed to look at the same data from different perspectives and over a long time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they must be</w:t>
      </w:r>
      <w:r w:rsidR="000E1486" w:rsidRP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otivated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actively intellectually engaged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experimenting with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visualization tool</w:t>
      </w:r>
      <w:r w:rsidR="008C66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12873790"/>
          <w:citation/>
        </w:sdtPr>
        <w:sdtEndPr/>
        <w:sdtContent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C664F" w:rsidRP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Ise11 \l 4108 </w:instrTex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8]</w: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nd</w:t>
      </w:r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ct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g</w:t>
      </w:r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longitudinal studies that record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ach and every finding </w:t>
      </w:r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y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users over a longer period of time to see how visualization tools influence knowled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ge acquisition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be 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ery </w:t>
      </w:r>
      <w:r w:rsidR="008E370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aluable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411976569"/>
          <w:citation/>
        </w:sdtPr>
        <w:sdtEndPr/>
        <w:sdtContent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C664F" w:rsidRP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r04 \l 4108 </w:instrTex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9]</w: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8C66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208524465"/>
          <w:citation/>
        </w:sdtPr>
        <w:sdtEndPr/>
        <w:sdtContent>
          <w:r w:rsid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575885" w:rsidRP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er09 \l 4108 </w:instrText>
          </w:r>
          <w:r w:rsid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0]</w:t>
          </w:r>
          <w:r w:rsid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se studies should be conducted with </w:t>
      </w:r>
      <w:r w:rsidR="005050F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cientists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alyzing their own experimental result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 for the </w:t>
      </w:r>
      <w:r w:rsidR="00F84D2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irst time. Several studie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402566761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Rie96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1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14489283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r051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2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F84D2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82734190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ob01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3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090392249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Ger07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4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490F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ave conducted 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uch longitudinal studies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ith evaluations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at included frequent user interviews, diary studies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‘Eureka’ reports.</w:t>
      </w:r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verall, measuring the impact of visualizations on discovery is a difficult task but a range of evaluation methods are </w:t>
      </w:r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eing tested </w:t>
      </w:r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 measure succes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971623941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la04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7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F84D2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6C0564" w:rsidRDefault="006B154C" w:rsidP="006C0564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</w:t>
      </w:r>
      <w:r w:rsidR="002536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rs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opt applications that have intuitive interfaces</w:t>
      </w:r>
      <w:r w:rsidR="002536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liver appropriate context and personalization via a rich</w:t>
      </w:r>
      <w:r w:rsidR="00B0230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nd-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r</w:t>
      </w:r>
      <w:r w:rsidR="00125F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teraction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E6C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is usually means that t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 application has been perfectly simplified. The tasks being performed via the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erface are streamlined. </w:t>
      </w:r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rrelevant features or uncertainty does not distract user focus</w:t>
      </w:r>
      <w:r w:rsidR="00D725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ver where to click</w:t>
      </w:r>
      <w:r w:rsidR="007E6C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or the information for answering the next question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Real-time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nteractive 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eatures bring engaging, time-sensitive, or co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textual </w:t>
      </w:r>
      <w:r w:rsidR="00E100E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iological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formation to the forefront</w:t>
      </w:r>
      <w:r w:rsidR="009E2A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334896473"/>
          <w:citation/>
        </w:sdtPr>
        <w:sdtEndPr/>
        <w:sdtContent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9E2AA7" w:rsidRP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Gon03 \l 4108 </w:instrTex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5]</w: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The mental model that users build up whilst interacting feels natural to the way they think wit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ut realizing it. Creating this type of visualization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akes time,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uch trial and error, 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an attention to psychological </w:t>
      </w:r>
      <w:r w:rsidR="007E6C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well as the scientific 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tail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2A3D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easuring these attributes has been a current focus in evaluation practice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433240721"/>
          <w:citation/>
        </w:sdtPr>
        <w:sdtEndPr/>
        <w:sdtContent>
          <w:r w:rsidR="002A3D2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2A3D2A" w:rsidRPr="002A3D2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Lam12 \l 4108 </w:instrText>
          </w:r>
          <w:r w:rsidR="002A3D2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6]</w:t>
          </w:r>
          <w:r w:rsidR="002A3D2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2A3D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6174F7" w:rsidRPr="006C0564" w:rsidRDefault="00D138FF" w:rsidP="006C0564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inally, </w:t>
      </w:r>
      <w:proofErr w:type="spellStart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</w:t>
      </w:r>
      <w:r w:rsidR="00221A4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ö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k</w:t>
      </w:r>
      <w:proofErr w:type="spellEnd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t al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221A4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360714810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D659A8" w:rsidRPr="004C319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Dör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7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have outlined an approach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or HCI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romotes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sclosure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bias </w:t>
      </w:r>
      <w:r w:rsidR="0012654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decisions </w:t>
      </w:r>
      <w:r w:rsidR="006D2CB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ade </w:t>
      </w:r>
      <w:r w:rsidR="0012654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bout the visualization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(disclosure),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338F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nabling of multiple interpretations (plurality)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 range of possible ways to interact with the visualization (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ntingency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and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llow</w:t>
      </w:r>
      <w:r w:rsidR="0012654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g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users to derive their own hypotheses (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mpowerment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T</w:t>
      </w:r>
      <w:r w:rsidR="006174F7" w:rsidRP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e principles of disclosure and plurality largely address insight by promoting comprehensible representations, while contingency and empowerment are guiding principles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riving</w:t>
      </w:r>
      <w:r w:rsidR="006174F7" w:rsidRP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mpact through flexible interactions and empowering </w:t>
      </w:r>
      <w:r w:rsidR="006D2CB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ser </w:t>
      </w:r>
      <w:r w:rsidR="006174F7" w:rsidRP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riences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109883196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D659A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Dör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7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A2F0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166DEB" w:rsidRDefault="00765873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Bias </w:t>
      </w:r>
      <w:r w:rsidR="00A7746C">
        <w:rPr>
          <w:bdr w:val="none" w:sz="0" w:space="0" w:color="auto" w:frame="1"/>
          <w:shd w:val="clear" w:color="auto" w:fill="FFFFFF"/>
        </w:rPr>
        <w:t>as a confounding issue</w:t>
      </w:r>
    </w:p>
    <w:p w:rsidR="00763DC8" w:rsidRPr="000B1698" w:rsidRDefault="00765873" w:rsidP="00763DC8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with any domain of data science</w:t>
      </w:r>
      <w:r w:rsidR="00A774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2536AB" w:rsidRPr="00534B5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isualizations are to some extent subjective </w:t>
      </w:r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interpretive. No visualization </w:t>
      </w:r>
      <w:r w:rsidR="002536AB" w:rsidRPr="00534B5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ptures all aspects of a particular dataset from all possible perspe</w:t>
      </w:r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tives. Each </w:t>
      </w:r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visualization encompasses some assumptions of the developer and it is important to avoid </w:t>
      </w:r>
      <w:r w:rsidR="00763DC8" w:rsidRPr="005A470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otentially 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iasing</w:t>
      </w:r>
      <w:r w:rsidR="00763DC8" w:rsidRPr="005A470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users 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with </w:t>
      </w:r>
      <w:r w:rsidR="00763DC8" w:rsidRPr="005A470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 partic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lar line of thought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254394733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or04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8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4F1D8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With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igh dimensional data there may be many reasonable approaches to analyzing it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scientist’s perception is biased towards interpretation of information into existing 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(internal) 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dels of biology and existing expectations. 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wever, h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man reasoning is subject to a variety of well-do</w:t>
      </w:r>
      <w:r w:rsidR="00007D8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umented heuristics and biases</w:t>
      </w:r>
      <w:r w:rsidR="00C9293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197508124"/>
          <w:citation/>
        </w:sdtPr>
        <w:sdtEndPr/>
        <w:sdtContent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9293E" w:rsidRP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ve74 \l 4108 </w:instrTex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9]</w: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007D8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</w:t>
      </w:r>
      <w:r w:rsidR="00276C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use people to </w:t>
      </w:r>
      <w:r w:rsidR="00276C40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</w:t>
      </w:r>
      <w:r w:rsidR="00276C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ate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rom </w:t>
      </w:r>
      <w:r w:rsidR="00276C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w they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hould rationally make decisions.  Therefore,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major challenge to any scientist is to be open to new and important insights while simultaneously avoiding being misled by the tendency to see structure in randomness and 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 find </w:t>
      </w:r>
      <w:r w:rsidR="00763DC8" w:rsidRPr="00DD7D0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eaningfu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 patterns in meaningless noise, such that</w:t>
      </w:r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n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irmation bias leads </w:t>
      </w:r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false conclusions</w:t>
      </w:r>
      <w:r w:rsidR="00C9293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790977121"/>
          <w:citation/>
        </w:sdtPr>
        <w:sdtEndPr/>
        <w:sdtContent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9293E" w:rsidRP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Mun17 \l 4108 </w:instrTex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0]</w: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re appears to be</w:t>
      </w:r>
      <w:r w:rsidR="00763D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little guidance and material that teaches people how to do 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ctual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xploratory 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nalysis work</w:t>
      </w:r>
      <w:sdt>
        <w:sdtPr>
          <w:rPr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id w:val="-1482223030"/>
          <w:citation/>
        </w:sdtPr>
        <w:sdtEndPr/>
        <w:sdtContent>
          <w:r w:rsid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3403BA" w:rsidRP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instrText xml:space="preserve"> CITATION Whi06 \l 4108 </w:instrText>
          </w:r>
          <w:r w:rsid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>[41]</w:t>
          </w:r>
          <w:r w:rsid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283E6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let alone 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with an understanding of their bias</w:t>
      </w:r>
      <w:r w:rsidR="00276C4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es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 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People are fixated with complex statistical models and blindly applying machine learning to data problems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hen in fact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hat 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e need to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mprove and 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perfect is our ability to reason with data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nd make rationa</w:t>
      </w:r>
      <w:r w:rsidR="00F212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l decisions under conditions of 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ncertainty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F2122F"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 </w:t>
      </w:r>
      <w:r w:rsidR="000B169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Complementarily, 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</w:t>
      </w:r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ual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zations </w:t>
      </w:r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re challenged to incorporate a notion of confidence or certainty because the factors that influence the certainty or uncertainty of 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vary with the type of information and the type of decisions being made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699578513"/>
          <w:citation/>
        </w:sdtPr>
        <w:sdtEndPr/>
        <w:sdtContent>
          <w:r w:rsid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A00B1" w:rsidRP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ho05 \l 4108 </w:instrText>
          </w:r>
          <w:r w:rsid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2]</w:t>
          </w:r>
          <w:r w:rsid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tatisticians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see the world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n th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 light of 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nfirmatory analysis and regard exploration as a</w:t>
      </w:r>
      <w:r w:rsidR="009E21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n inferior </w:t>
      </w:r>
      <w:r w:rsidR="00BC3C6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pproach to </w:t>
      </w:r>
      <w:r w:rsidR="009E21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nalysis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Visu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lization researchers, too busy building </w:t>
      </w:r>
      <w:r w:rsidR="00BA709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nnovative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mplementations to cope with the new data overload, have done little to teach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sers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ho</w:t>
      </w:r>
      <w:r w:rsidR="00D404F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w to run</w:t>
      </w:r>
      <w:r w:rsidR="00BA709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ctual </w:t>
      </w:r>
      <w:r w:rsidR="000B169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data exploration </w:t>
      </w:r>
      <w:r w:rsidR="00BC3C6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method</w:t>
      </w:r>
      <w:r w:rsidR="006C2A5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 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art of the solution to this conundrum may depend on the visualization</w:t>
      </w:r>
      <w:r w:rsidR="00F56FB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researchers </w:t>
      </w:r>
      <w:r w:rsidR="00E835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opt</w:t>
      </w:r>
      <w:r w:rsidR="00F56FB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g</w:t>
      </w:r>
      <w:r w:rsidR="00E835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66D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hilosophy </w:t>
      </w:r>
      <w:r w:rsidR="004E51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at their implementations must teach as well as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A7096" w:rsidRPr="004551D2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systematically</w:t>
      </w:r>
      <w:r w:rsidR="00BA7096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551D2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guide </w:t>
      </w:r>
      <w:r w:rsidR="004551D2" w:rsidRPr="004551D2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exploratory data analysis</w:t>
      </w:r>
      <w:r w:rsidR="004551D2" w:rsidRPr="004551D2"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  <w:t> </w:t>
      </w:r>
      <w:r w:rsidR="004551D2" w:rsidRP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n ways tha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 make the process as effective,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reliable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 and rational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4551D2" w:rsidRP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s possible.</w:t>
      </w:r>
    </w:p>
    <w:p w:rsidR="00556674" w:rsidRDefault="00556674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Visualization as a valuable asset to be rewarded</w:t>
      </w:r>
    </w:p>
    <w:p w:rsidR="00374CA4" w:rsidRDefault="008A44BE" w:rsidP="00374CA4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discussed above, many aspects must be taken into consideration when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veloping an interface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</w:t>
      </w:r>
      <w:r w:rsidR="00734E9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good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ultidimensional 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mics 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ol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ust maximize simplicity, </w:t>
      </w:r>
      <w:r w:rsidR="004F48D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amiliarity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ntuitiveness, effectiveness, data correctness</w:t>
      </w:r>
      <w:r w:rsidR="0044309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116400669"/>
          <w:citation/>
        </w:sdtPr>
        <w:sdtEndPr/>
        <w:sdtContent>
          <w:r w:rsid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443097" w:rsidRP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Ber11 \l 4108 </w:instrText>
          </w:r>
          <w:r w:rsid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3]</w:t>
          </w:r>
          <w:r w:rsid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D659A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well as 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inimize bias</w:t>
      </w:r>
      <w:r w:rsidR="009C2B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rom both the developer and end user.  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C2B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</w:t>
      </w:r>
      <w:r w:rsidR="00734E9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en when doing all this, </w:t>
      </w:r>
      <w:r w:rsidR="00D27A6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 tools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be </w:t>
      </w:r>
      <w:r w:rsidR="00CA5067" w:rsidRPr="006E05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verlooked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not interpreted as a valuable publishable scientific effort</w:t>
      </w:r>
      <w:r w:rsidR="00D27A6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the context of data science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 Clearly, visualizations</w:t>
      </w:r>
      <w:r w:rsidR="0055667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re necessary for the</w:t>
      </w:r>
      <w:r w:rsidR="00556674" w:rsidRPr="006E05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5667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option, use, and efficacy of</w:t>
      </w:r>
      <w:r w:rsidR="00556674" w:rsidRPr="006E05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ptake of </w:t>
      </w:r>
      <w:r w:rsidR="0055667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mputational methods in data science.</w:t>
      </w:r>
      <w:r w:rsidR="004F48D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ajor </w:t>
      </w:r>
      <w:r w:rsidR="004F48DC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fforts have been made in recent years to create visualization tools that can </w:t>
      </w:r>
      <w:r w:rsid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xtract </w:t>
      </w:r>
      <w:r w:rsidR="004F48DC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ful knowledge from the vast amount of data generated by high-throughput technologies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459531052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ch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585227875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Vis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227376741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Exp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D659A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wever</w:t>
      </w:r>
      <w:r w:rsidR="00346D7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re progress is required </w:t>
      </w:r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create new tools to meet the changing needs of the field.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cremental i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prove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ents of 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isualization software is highly important, but requires great effort from developers for low scientific reward when compared to the development of new methods.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re must be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cknowledgement that the investment to the study and effort 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edicated to the development and maintenance of new tools, as well as user training and support,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will be adequately compensated to encourage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vancement of</w:t>
      </w:r>
      <w:r w:rsidR="005E56E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field.  </w:t>
      </w:r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ong-term investment and funding are needed to guarantee the maintenance, improvement, and evolution of visualization tools beyond their first publication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622499119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ch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925B22" w:rsidRDefault="000C337F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Conclusion</w:t>
      </w:r>
    </w:p>
    <w:p w:rsidR="009F0066" w:rsidRDefault="00213BBA" w:rsidP="009F0066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the size and complexity o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 omics data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ts continues to increase, the development of user interfaces and interaction techniques that expedite the process of exploring that data must receive new attention. </w:t>
      </w:r>
      <w:r w:rsidR="00597EF4" w:rsidRP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ovel approaches also need to take into consideration the technological challenges and opportunities given by new interaction contexts, ranging from mobile, touch</w:t>
      </w:r>
      <w:r w:rsidR="00E0280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203985183"/>
          <w:citation/>
        </w:sdtPr>
        <w:sdtEndPr/>
        <w:sdtContent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02801" w:rsidRP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ee10 \l 4108 </w:instrTex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4]</w: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693457618"/>
          <w:citation/>
        </w:sdtPr>
        <w:sdtEndPr/>
        <w:sdtContent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02801" w:rsidRP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Ise11 \l 4108 </w:instrTex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8]</w: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97EF4" w:rsidRP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and gesture interaction to visualizations on large displays, and </w:t>
      </w:r>
      <w:r w:rsidR="00597EF4" w:rsidRP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encompassing highly responsive web applications</w:t>
      </w:r>
      <w:r w:rsid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gardless of the speed of rendering</w:t>
      </w:r>
      <w:r w:rsid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context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t is important to coherently organize the visual process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exploration to give 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sig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t</w:t>
      </w:r>
      <w:r w:rsidR="003F378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out the data to a user and </w:t>
      </w:r>
      <w:r w:rsidR="003F378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dress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F378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ychological aspects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the user experience.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asure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 to access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mpact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visualizations remain a challenge</w:t>
      </w:r>
      <w:r w:rsidR="00D659A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429356699"/>
          <w:citation/>
        </w:sdtPr>
        <w:sdtEndPr/>
        <w:sdtContent>
          <w:r w:rsid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0033BA" w:rsidRP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Nor06 \l 4108 </w:instrText>
          </w:r>
          <w:r w:rsid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5]</w:t>
          </w:r>
          <w:r w:rsid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0033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42E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so it follows valorization </w:t>
      </w:r>
      <w:r w:rsidR="000C337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ay </w:t>
      </w:r>
      <w:r w:rsidR="00B42E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ot </w:t>
      </w:r>
      <w:r w:rsidR="000C337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e </w:t>
      </w:r>
      <w:r w:rsidR="00B42E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roportional to the effort put in for development</w:t>
      </w:r>
      <w:r w:rsidR="00007D8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verall, to quote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ils </w:t>
      </w:r>
      <w:proofErr w:type="spellStart"/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Gehlenborg</w:t>
      </w:r>
      <w:proofErr w:type="spellEnd"/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425854606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D1D0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Geh10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221A41" w:rsidRPr="00221A41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9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9F0066" w:rsidRPr="009F00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: “The challenge is to create clear, meaningful and integrated visualizations that give biological insight, without being overwhelmed by the intrinsic complexity of the data”.</w:t>
      </w:r>
    </w:p>
    <w:p w:rsidR="00E84986" w:rsidRDefault="00E84986" w:rsidP="00E84986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cknowledgement</w:t>
      </w:r>
    </w:p>
    <w:p w:rsidR="00E84986" w:rsidRPr="009F0066" w:rsidRDefault="00E84986" w:rsidP="009F0066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 wo</w:t>
      </w:r>
      <w:r w:rsidR="00221A4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ld like to thank the reviewers Alexander Lex and Rafael Martins,</w:t>
      </w:r>
      <w:r w:rsidR="009A04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the editor Tobias Kuhn for their helpful comments, which have contributed to an improved and </w:t>
      </w:r>
      <w:r w:rsidR="00221A4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ntemporaneous</w:t>
      </w:r>
      <w:r w:rsidR="009A04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anuscrip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377470"/>
        <w:docPartObj>
          <w:docPartGallery w:val="Bibliographies"/>
          <w:docPartUnique/>
        </w:docPartObj>
      </w:sdtPr>
      <w:sdtEndPr/>
      <w:sdtContent>
        <w:p w:rsidR="00A72410" w:rsidRDefault="00A724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21A41" w:rsidRDefault="00A72410" w:rsidP="005E56E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Schroeder, A. Gonzalez-Perez and N. Lopez-Bigas, "Visualizing multidimensional cancer genomics data," </w:t>
                    </w:r>
                    <w:r>
                      <w:rPr>
                        <w:i/>
                        <w:iCs/>
                        <w:noProof/>
                      </w:rPr>
                      <w:t xml:space="preserve">Genome Medicine, </w:t>
                    </w:r>
                    <w:r>
                      <w:rPr>
                        <w:noProof/>
                      </w:rPr>
                      <w:t xml:space="preserve">vol. 5, 2013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A. Pavlopoulos, D. Malliarakis, N. Papanikolaou, T. Theodosiou, A. J. Enright and I. Iliopoulos, "Visualizing genome and systems biology: technologies, tools, implementation techniques and trends, past, present and future," </w:t>
                    </w:r>
                    <w:r>
                      <w:rPr>
                        <w:i/>
                        <w:iCs/>
                        <w:noProof/>
                      </w:rPr>
                      <w:t xml:space="preserve">Gigascience, </w:t>
                    </w:r>
                    <w:r>
                      <w:rPr>
                        <w:noProof/>
                      </w:rPr>
                      <w:t xml:space="preserve">vol. 4, no. 1, pp. 1-27, 2015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Dunn, A. Burgun, M.-O. Krebs and B. Rance, "Exploring and visualizing multidimensional data in translational research platforms," </w:t>
                    </w:r>
                    <w:r>
                      <w:rPr>
                        <w:i/>
                        <w:iCs/>
                        <w:noProof/>
                      </w:rPr>
                      <w:t xml:space="preserve">Brief Bioinfor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Thomas and K. A. Cook, "A visual analytics agenda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Graphics and Applications, IEEE, </w:t>
                    </w:r>
                    <w:r>
                      <w:rPr>
                        <w:noProof/>
                      </w:rPr>
                      <w:t xml:space="preserve">vol. 26, no. 1, pp. 10-13, 200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ook, R. Earnshaw and J. Stasko, "Guest editors’ introduction: Discovering the unexpected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Graohics and Applications, IEEE, </w:t>
                    </w:r>
                    <w:r>
                      <w:rPr>
                        <w:noProof/>
                      </w:rPr>
                      <w:t xml:space="preserve">vol. 27, no. 5, pp. 15-19, 2007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. Vogel and T. Möller, "Neural activity predicts individual differences in visual working memory capacity,"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428, pp. 748-751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are, "Information visualization: perception for design," 2012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Keim, G. Andrienko, J. D. Fekete, C. Görg, J. Kohlhammer and G. Melançon, "Visual Analytics: Definition, Process, and Challenges," in </w:t>
                    </w:r>
                    <w:r>
                      <w:rPr>
                        <w:i/>
                        <w:iCs/>
                        <w:noProof/>
                      </w:rPr>
                      <w:t>Information Visualization: Human-Centered Issues and Perspectives</w:t>
                    </w:r>
                    <w:r>
                      <w:rPr>
                        <w:noProof/>
                      </w:rPr>
                      <w:t>, A. Kerren, J. Stasko, J. D. Fekete and C. North, Eds., Berlin Heidleberg, Springer, 2008, pp. 154-175.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Gehlenborg, S. I. O'Donoghue, N. S. Baliga and A. Goesmann, "Visualization of omics data for systems biology," </w:t>
                    </w:r>
                    <w:r>
                      <w:rPr>
                        <w:i/>
                        <w:iCs/>
                        <w:noProof/>
                      </w:rPr>
                      <w:t xml:space="preserve">Nature Methods, </w:t>
                    </w:r>
                    <w:r>
                      <w:rPr>
                        <w:noProof/>
                      </w:rPr>
                      <w:t xml:space="preserve">vol. 7, no. 3 Suppl, pp. S56-68, 2010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Oghbaie, M. J. Pennock and W. B. Rouse, "Understanding the efficacy of interactive visualization for decision making for complex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Systems Conference (SysCon) Annual IEEE, </w:t>
                    </w:r>
                    <w:r>
                      <w:rPr>
                        <w:noProof/>
                      </w:rPr>
                      <w:t xml:space="preserve">pp. 1-6, 201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. Self, J. Zeitz, L. House, S. Leman and C. North, "Designing usable interactive visual analytics tools for dimension reduction," </w:t>
                    </w:r>
                    <w:r>
                      <w:rPr>
                        <w:i/>
                        <w:iCs/>
                        <w:noProof/>
                      </w:rPr>
                      <w:t xml:space="preserve">Human Centered Machine Learning at CHI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. Ferstay, C. B. Nielsen and T. Munzner, "Variant View: Visualizing Sequence Variants in their Gene Context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Visualization &amp; Computer Graphics, </w:t>
                    </w:r>
                    <w:r>
                      <w:rPr>
                        <w:noProof/>
                      </w:rPr>
                      <w:t xml:space="preserve">vol. 19, no. 12, pp. 2546-2555, 2013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Dadzie and M. Rowe, "Approaches to visualizing linked data: A survey," </w:t>
                    </w:r>
                    <w:r>
                      <w:rPr>
                        <w:i/>
                        <w:iCs/>
                        <w:noProof/>
                      </w:rPr>
                      <w:t xml:space="preserve">Semantic Web, </w:t>
                    </w:r>
                    <w:r>
                      <w:rPr>
                        <w:noProof/>
                      </w:rPr>
                      <w:t xml:space="preserve">vol. 2, no. 2, pp. 89-124, 2011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TC, G. L, v. D. S. Brosch M, M. P, G. RJ, F. S, T. J and E. AJ, "Construction, visualisation, and clustering of transcription networks from microarray expression data," </w:t>
                    </w:r>
                    <w:r>
                      <w:rPr>
                        <w:i/>
                        <w:iCs/>
                        <w:noProof/>
                      </w:rPr>
                      <w:t xml:space="preserve">PLoS Comput Biol., </w:t>
                    </w:r>
                    <w:r>
                      <w:rPr>
                        <w:noProof/>
                      </w:rPr>
                      <w:t xml:space="preserve">vol. 3, no. 10, pp. 2032-2042, 2007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Nielsen and B. Wong, "Points of view: Managing deep data in genome browsers," </w:t>
                    </w:r>
                    <w:r>
                      <w:rPr>
                        <w:i/>
                        <w:iCs/>
                        <w:noProof/>
                      </w:rPr>
                      <w:t xml:space="preserve">Nature Methods, </w:t>
                    </w:r>
                    <w:r>
                      <w:rPr>
                        <w:noProof/>
                      </w:rPr>
                      <w:t xml:space="preserve">vol. 9, p. 512, 2012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Inselberg, "The plane with parallel coordinates," </w:t>
                    </w:r>
                    <w:r>
                      <w:rPr>
                        <w:i/>
                        <w:iCs/>
                        <w:noProof/>
                      </w:rPr>
                      <w:t xml:space="preserve">The Visual Computer, </w:t>
                    </w:r>
                    <w:r>
                      <w:rPr>
                        <w:noProof/>
                      </w:rPr>
                      <w:t xml:space="preserve">vol. 1, pp. 69-91, 1985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ind, W. Aigner, S. Miksch, S. Wiltner, M. Pohl, T. Turic and F. Drexler, "Visual Exploration of Time-Oriented Patient Data for Chronic Diseases: Design Study and Evaluation.," in </w:t>
                    </w:r>
                    <w:r>
                      <w:rPr>
                        <w:i/>
                        <w:iCs/>
                        <w:noProof/>
                      </w:rPr>
                      <w:t>Lecture Notes in Computer Science,</w:t>
                    </w:r>
                    <w:r>
                      <w:rPr>
                        <w:noProof/>
                      </w:rPr>
                      <w:t>, Berlin, Heidelberg, Springer, 2011, pp. 301-320.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M, B. I, J. SJ and M. MA, "Hive plots – rational approach to visualizing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Brief Bioinform., </w:t>
                    </w:r>
                    <w:r>
                      <w:rPr>
                        <w:noProof/>
                      </w:rPr>
                      <w:t xml:space="preserve">vol. 13, no. 5, p. 627–644, 2012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lueck, P. Hamilton, F. Chevalier, S. Breslav, A. Khan, D. Wigdor and M. Brudno, "PhenoBlocks: Phenotype Comparison Visualization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VISUALIZATION AND COMPUTER GRAPHICS, </w:t>
                    </w:r>
                    <w:r>
                      <w:rPr>
                        <w:noProof/>
                      </w:rPr>
                      <w:t xml:space="preserve">vol. 22, no. 1, pp. 101-110, 201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Villaveces, P. Koti and B. H. Habermann, "Tools for visualization and analysis of molecular networks, pathways, and -omics data," </w:t>
                    </w:r>
                    <w:r>
                      <w:rPr>
                        <w:i/>
                        <w:iCs/>
                        <w:noProof/>
                      </w:rPr>
                      <w:t xml:space="preserve">Adv Appl Bioinform Chem, </w:t>
                    </w:r>
                    <w:r>
                      <w:rPr>
                        <w:noProof/>
                      </w:rPr>
                      <w:t xml:space="preserve">vol. 8, p. 11–22, 2015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Card, J. D. Mackinlay and B. Shneiderman, Reading in information visualization, Morgan Kaufmann Publishers, Inc., 1999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eer, M. Bostock and V. Ogievetsky, "A tour through the visualization zoo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53, no. 6, pp. 59-67, 2010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Tufte, The visual display of quantitative information, Cheshire, CT: Graphics Press, 2001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acha, A. Stoffel, F. Stoffel, B. C. Kwon, G. Ellis and D. A. Keim, "Knowledge Generartion Model for Visual Analytics," in </w:t>
                    </w:r>
                    <w:r>
                      <w:rPr>
                        <w:i/>
                        <w:iCs/>
                        <w:noProof/>
                      </w:rPr>
                      <w:t>IEEE Transactions on Visualization and Computer Graphics</w:t>
                    </w:r>
                    <w:r>
                      <w:rPr>
                        <w:noProof/>
                      </w:rPr>
                      <w:t>, 2014, pp. 1604-1613.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edlmair, M. Meyer and T. Munzner, "Design study methodology: Reflections from the trenches and the stacks.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Visualization and Computer Graphics, </w:t>
                    </w:r>
                    <w:r>
                      <w:rPr>
                        <w:noProof/>
                      </w:rPr>
                      <w:t xml:space="preserve">vol. 18, p. 2431–2440, 2012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W. Anderson, "Evaluating Scientific Visualization Using Cognitive Measures," </w:t>
                    </w:r>
                    <w:r>
                      <w:rPr>
                        <w:i/>
                        <w:iCs/>
                        <w:noProof/>
                      </w:rPr>
                      <w:t xml:space="preserve">BELIV Workshop: Beyond Time and Errors-Novel Evaluation Methods for Visualization BELIV, </w:t>
                    </w:r>
                    <w:r>
                      <w:rPr>
                        <w:noProof/>
                      </w:rPr>
                      <w:t xml:space="preserve">vol. 12, no. 10.1145, pp. 2442576-2442581, 2012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laisant, "The challenge of information visualization evalu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working conference on Adavanced visual analytics, </w:t>
                    </w:r>
                    <w:r>
                      <w:rPr>
                        <w:noProof/>
                      </w:rPr>
                      <w:t xml:space="preserve">pp. 109-116, 2004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Isenberg, "Postion Paper: Touch interaction in Scientific Visual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ngs of the Workshop on Interactive Surfaces, </w:t>
                    </w:r>
                    <w:r>
                      <w:rPr>
                        <w:noProof/>
                      </w:rPr>
                      <w:t xml:space="preserve">pp. 24-27, 2011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raiya, C. North and K. Duca, "An Evaluation of Microarry Visualization Tools for Biological Insight," </w:t>
                    </w:r>
                    <w:r>
                      <w:rPr>
                        <w:i/>
                        <w:iCs/>
                        <w:noProof/>
                      </w:rPr>
                      <w:t xml:space="preserve">INFOVIS 04: Proceedings of the IEEE Symposium on Information Visualization, </w:t>
                    </w:r>
                    <w:r>
                      <w:rPr>
                        <w:noProof/>
                      </w:rPr>
                      <w:t xml:space="preserve">2004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erer and B. Shneiderman, "Integrating Statistics and Visualization for Exploratory Power: From Long-Term Case Studies to Design Guidelin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mputer Graphics and Applications, </w:t>
                    </w:r>
                    <w:r>
                      <w:rPr>
                        <w:noProof/>
                      </w:rPr>
                      <w:t xml:space="preserve">vol. 29, no. 3, pp. 39-51, 2009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ieman, "A field study of exploatory learning strategies,"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actions on the Computer-Human Interaction, </w:t>
                    </w:r>
                    <w:r>
                      <w:rPr>
                        <w:noProof/>
                      </w:rPr>
                      <w:t xml:space="preserve">vol. 3, pp. 189-218, 199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raiya , C. North and K. Duca, "An insight-based methodology for evaluating bioinformatics visualization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 Vis Comput Graph, </w:t>
                    </w:r>
                    <w:r>
                      <w:rPr>
                        <w:noProof/>
                      </w:rPr>
                      <w:t xml:space="preserve">vol. 11, no. 4, pp. 443-56, 2005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obsa, "An empirical comparison ot three commercial information visualization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InfoVis, </w:t>
                    </w:r>
                    <w:r>
                      <w:rPr>
                        <w:noProof/>
                      </w:rPr>
                      <w:t xml:space="preserve">pp. 123-130, 2001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erken, P. Bak and H. Reiterer, "Longitudinal evaluation methods in human-computer studies and visual analytics," </w:t>
                    </w:r>
                    <w:r>
                      <w:rPr>
                        <w:i/>
                        <w:iCs/>
                        <w:noProof/>
                      </w:rPr>
                      <w:t xml:space="preserve">InfoVis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Gonzales and A. Kobsa, "A workplace study of the adoption of information visualization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 of IKNOW'03: 3rd International Conference of Knowledge Management, </w:t>
                    </w:r>
                    <w:r>
                      <w:rPr>
                        <w:noProof/>
                      </w:rPr>
                      <w:t xml:space="preserve">pp. 92-102, 2003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Lam, E. Bertini, P. Isenberg, C. Plaisant and S. Carpendale, "Empirical studies in information visualization: Seven scenario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Visualization and Computer Graphics, </w:t>
                    </w:r>
                    <w:r>
                      <w:rPr>
                        <w:noProof/>
                      </w:rPr>
                      <w:t xml:space="preserve">vol. 9, no. 18, pp. 1520-1536, 2012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örk, P. Feng, C. Collins and S. Carpendale, "Critical InfoVis: Exploring the Politics of the Visual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CHI '13 Extended Abstracts of Human Factors on Computing Systems (CHI EA '13), </w:t>
                    </w:r>
                    <w:r>
                      <w:rPr>
                        <w:noProof/>
                      </w:rPr>
                      <w:t xml:space="preserve">pp. 2189-2198, 2013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Tory and T. Möller, "Human factors in visualization research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 Vis Comput Graph, </w:t>
                    </w:r>
                    <w:r>
                      <w:rPr>
                        <w:noProof/>
                      </w:rPr>
                      <w:t xml:space="preserve">vol. 10, no. 1, pp. 72-84, 2004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versky and D. Kahneman, "Judgement under uncertainty: Heuristics and bias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185, pp. 1124-1131, 1874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R. Munafo, B. A. Nosek, D. V. M. Bishop, K. S. Button, C. D. Cbambers, N. Percie du Sert, U. Simonsohn, E. J. Wagenmakers, J. J. Ware and J. P. A. Ioannidis, "A manifesto for resproducible science," </w:t>
                    </w:r>
                    <w:r>
                      <w:rPr>
                        <w:i/>
                        <w:iCs/>
                        <w:noProof/>
                      </w:rPr>
                      <w:t xml:space="preserve">Nature Human Behavior, </w:t>
                    </w:r>
                    <w:r>
                      <w:rPr>
                        <w:noProof/>
                      </w:rPr>
                      <w:t xml:space="preserve">vol. 1, no. 21, 2017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. White, B. Kules, S. M. Drucker and M. C. Schraefel, "Supporting Exploratory Search, Introduction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49, no. 4, pp. 36-39, 200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Thomson, E. Hetzler, A. MacEachren, M. Gahegan and M. Pavel, "A typology for visualizing uncertainty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SPIE 5669 Visualization and Data Analytics, </w:t>
                    </w:r>
                    <w:r>
                      <w:rPr>
                        <w:noProof/>
                      </w:rPr>
                      <w:t xml:space="preserve">vol. 146, 2005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ertini, D. Tatu and A. Keim, "Quality metrics in high-dimensional data visualization: An overview and systemat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 Vis Computer Graphics, </w:t>
                    </w:r>
                    <w:r>
                      <w:rPr>
                        <w:noProof/>
                      </w:rPr>
                      <w:t xml:space="preserve">vol. 17, no. 12, pp. 2203-2212, 2011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. Keefe, "Integrating Visualization and Interaction Research to Improve Scientific Workflow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mputer Graphics and Applications, </w:t>
                    </w:r>
                    <w:r>
                      <w:rPr>
                        <w:noProof/>
                      </w:rPr>
                      <w:t xml:space="preserve">vol. 30, pp. 8-13, 2010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North, "Toward measuring visualization insight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Graphics and Applications, </w:t>
                    </w:r>
                    <w:r>
                      <w:rPr>
                        <w:noProof/>
                      </w:rPr>
                      <w:t xml:space="preserve">vol. 26, no. 3, pp. 6-9, 2006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raiya, C. North and K. Duca, "Visualizing biological pathways: requirements analysis, systems evaluations and research agenda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Visualization, </w:t>
                    </w:r>
                    <w:r>
                      <w:rPr>
                        <w:noProof/>
                      </w:rPr>
                      <w:t xml:space="preserve">vol. 4, no. 3, pp. 191-205, 2005. </w:t>
                    </w:r>
                  </w:p>
                </w:tc>
              </w:tr>
              <w:tr w:rsidR="00221A41">
                <w:trPr>
                  <w:divId w:val="1776829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21A41" w:rsidRDefault="00221A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Pirolli and D. M. Russell, "Introduction to Special Issue on Sensemakeing Human-Computer Interaction," vol. 26, no. 1-2, 2011. </w:t>
                    </w:r>
                  </w:p>
                </w:tc>
              </w:tr>
            </w:tbl>
            <w:p w:rsidR="00221A41" w:rsidRDefault="00221A41">
              <w:pPr>
                <w:divId w:val="1776829717"/>
                <w:rPr>
                  <w:rFonts w:eastAsia="Times New Roman"/>
                  <w:noProof/>
                </w:rPr>
              </w:pPr>
            </w:p>
            <w:p w:rsidR="005E56E1" w:rsidRPr="000033BA" w:rsidRDefault="00A72410" w:rsidP="005E56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E56E1" w:rsidRPr="00003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91D4D"/>
    <w:multiLevelType w:val="multilevel"/>
    <w:tmpl w:val="9B3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F2"/>
    <w:rsid w:val="000030BF"/>
    <w:rsid w:val="000033BA"/>
    <w:rsid w:val="00007D6B"/>
    <w:rsid w:val="00007D8C"/>
    <w:rsid w:val="00010C73"/>
    <w:rsid w:val="00016A31"/>
    <w:rsid w:val="000223BD"/>
    <w:rsid w:val="00027439"/>
    <w:rsid w:val="00034A12"/>
    <w:rsid w:val="000425FE"/>
    <w:rsid w:val="000448A6"/>
    <w:rsid w:val="0004646B"/>
    <w:rsid w:val="0005482A"/>
    <w:rsid w:val="0006122E"/>
    <w:rsid w:val="00065CA6"/>
    <w:rsid w:val="00072417"/>
    <w:rsid w:val="00074F17"/>
    <w:rsid w:val="00082C12"/>
    <w:rsid w:val="00086A48"/>
    <w:rsid w:val="000955C8"/>
    <w:rsid w:val="000955ED"/>
    <w:rsid w:val="000A65C4"/>
    <w:rsid w:val="000B1698"/>
    <w:rsid w:val="000B69ED"/>
    <w:rsid w:val="000C337F"/>
    <w:rsid w:val="000C7007"/>
    <w:rsid w:val="000E1486"/>
    <w:rsid w:val="000E26C9"/>
    <w:rsid w:val="000E7013"/>
    <w:rsid w:val="000F4F3B"/>
    <w:rsid w:val="00101A4B"/>
    <w:rsid w:val="0010243A"/>
    <w:rsid w:val="00113A19"/>
    <w:rsid w:val="00125F5E"/>
    <w:rsid w:val="0012654E"/>
    <w:rsid w:val="00126F90"/>
    <w:rsid w:val="001301D6"/>
    <w:rsid w:val="0014230C"/>
    <w:rsid w:val="00146F44"/>
    <w:rsid w:val="00163EA0"/>
    <w:rsid w:val="00164430"/>
    <w:rsid w:val="0016472D"/>
    <w:rsid w:val="00166DEB"/>
    <w:rsid w:val="00176CB6"/>
    <w:rsid w:val="00186DE1"/>
    <w:rsid w:val="00196189"/>
    <w:rsid w:val="00197298"/>
    <w:rsid w:val="001A0DD5"/>
    <w:rsid w:val="001B1AC2"/>
    <w:rsid w:val="001B6C6C"/>
    <w:rsid w:val="001F5937"/>
    <w:rsid w:val="00205247"/>
    <w:rsid w:val="00205785"/>
    <w:rsid w:val="002071D9"/>
    <w:rsid w:val="00213867"/>
    <w:rsid w:val="00213BBA"/>
    <w:rsid w:val="00215B32"/>
    <w:rsid w:val="002208C2"/>
    <w:rsid w:val="00221A41"/>
    <w:rsid w:val="00227376"/>
    <w:rsid w:val="00240450"/>
    <w:rsid w:val="002536AB"/>
    <w:rsid w:val="00261365"/>
    <w:rsid w:val="00276640"/>
    <w:rsid w:val="00276C40"/>
    <w:rsid w:val="00282DD9"/>
    <w:rsid w:val="00283E65"/>
    <w:rsid w:val="00294E6D"/>
    <w:rsid w:val="002A3D2A"/>
    <w:rsid w:val="002C6BE5"/>
    <w:rsid w:val="003047BD"/>
    <w:rsid w:val="0031089C"/>
    <w:rsid w:val="00315616"/>
    <w:rsid w:val="0033275E"/>
    <w:rsid w:val="003403BA"/>
    <w:rsid w:val="00346D70"/>
    <w:rsid w:val="00347C79"/>
    <w:rsid w:val="00374CA4"/>
    <w:rsid w:val="00376084"/>
    <w:rsid w:val="003800C7"/>
    <w:rsid w:val="00386071"/>
    <w:rsid w:val="00393CCB"/>
    <w:rsid w:val="003A00B1"/>
    <w:rsid w:val="003A2DB6"/>
    <w:rsid w:val="003A408F"/>
    <w:rsid w:val="003C2341"/>
    <w:rsid w:val="003E2214"/>
    <w:rsid w:val="003E3FC4"/>
    <w:rsid w:val="003F110C"/>
    <w:rsid w:val="003F3787"/>
    <w:rsid w:val="00401D70"/>
    <w:rsid w:val="00406163"/>
    <w:rsid w:val="00416982"/>
    <w:rsid w:val="004378CE"/>
    <w:rsid w:val="00443097"/>
    <w:rsid w:val="004551D2"/>
    <w:rsid w:val="00472FC7"/>
    <w:rsid w:val="004835A9"/>
    <w:rsid w:val="00490F94"/>
    <w:rsid w:val="004A529E"/>
    <w:rsid w:val="004B710C"/>
    <w:rsid w:val="004C3198"/>
    <w:rsid w:val="004C3E8B"/>
    <w:rsid w:val="004C5E25"/>
    <w:rsid w:val="004D615E"/>
    <w:rsid w:val="004E51C7"/>
    <w:rsid w:val="004E579F"/>
    <w:rsid w:val="004F1D8F"/>
    <w:rsid w:val="004F48DC"/>
    <w:rsid w:val="004F4C5C"/>
    <w:rsid w:val="005050F1"/>
    <w:rsid w:val="0051057D"/>
    <w:rsid w:val="00521D84"/>
    <w:rsid w:val="00523990"/>
    <w:rsid w:val="00534B54"/>
    <w:rsid w:val="00544DAB"/>
    <w:rsid w:val="005556DE"/>
    <w:rsid w:val="00556674"/>
    <w:rsid w:val="0056158C"/>
    <w:rsid w:val="00574D4C"/>
    <w:rsid w:val="00575885"/>
    <w:rsid w:val="00576946"/>
    <w:rsid w:val="005930AC"/>
    <w:rsid w:val="00595EF4"/>
    <w:rsid w:val="00597A95"/>
    <w:rsid w:val="00597EF4"/>
    <w:rsid w:val="005A2F0C"/>
    <w:rsid w:val="005A470D"/>
    <w:rsid w:val="005A59C5"/>
    <w:rsid w:val="005C6558"/>
    <w:rsid w:val="005D4971"/>
    <w:rsid w:val="005D58F8"/>
    <w:rsid w:val="005E0763"/>
    <w:rsid w:val="005E17EE"/>
    <w:rsid w:val="005E2242"/>
    <w:rsid w:val="005E56E1"/>
    <w:rsid w:val="005F4BFD"/>
    <w:rsid w:val="006031BC"/>
    <w:rsid w:val="00612D99"/>
    <w:rsid w:val="006174F7"/>
    <w:rsid w:val="00627F63"/>
    <w:rsid w:val="00632617"/>
    <w:rsid w:val="00642832"/>
    <w:rsid w:val="0068401D"/>
    <w:rsid w:val="006B154C"/>
    <w:rsid w:val="006B5A54"/>
    <w:rsid w:val="006C0564"/>
    <w:rsid w:val="006C2A54"/>
    <w:rsid w:val="006D2CB5"/>
    <w:rsid w:val="006E05F8"/>
    <w:rsid w:val="006E5682"/>
    <w:rsid w:val="006F4C48"/>
    <w:rsid w:val="007034ED"/>
    <w:rsid w:val="0070755E"/>
    <w:rsid w:val="0071705B"/>
    <w:rsid w:val="0073149E"/>
    <w:rsid w:val="0073494F"/>
    <w:rsid w:val="00734E9A"/>
    <w:rsid w:val="00753625"/>
    <w:rsid w:val="007560F9"/>
    <w:rsid w:val="00763DC8"/>
    <w:rsid w:val="00765873"/>
    <w:rsid w:val="00766DE9"/>
    <w:rsid w:val="0077406D"/>
    <w:rsid w:val="007860B3"/>
    <w:rsid w:val="007935E9"/>
    <w:rsid w:val="007A7C03"/>
    <w:rsid w:val="007B25A6"/>
    <w:rsid w:val="007B63EE"/>
    <w:rsid w:val="007B7EE7"/>
    <w:rsid w:val="007E2EE3"/>
    <w:rsid w:val="007E578D"/>
    <w:rsid w:val="007E6C66"/>
    <w:rsid w:val="008006D0"/>
    <w:rsid w:val="00811F11"/>
    <w:rsid w:val="008252E7"/>
    <w:rsid w:val="008414EB"/>
    <w:rsid w:val="008473CC"/>
    <w:rsid w:val="008506FD"/>
    <w:rsid w:val="00862DC6"/>
    <w:rsid w:val="008A44BE"/>
    <w:rsid w:val="008B0AEA"/>
    <w:rsid w:val="008B28F4"/>
    <w:rsid w:val="008C664F"/>
    <w:rsid w:val="008D70CD"/>
    <w:rsid w:val="008E2285"/>
    <w:rsid w:val="008E267C"/>
    <w:rsid w:val="008E3709"/>
    <w:rsid w:val="008F0C96"/>
    <w:rsid w:val="0090008B"/>
    <w:rsid w:val="00905D26"/>
    <w:rsid w:val="00925B22"/>
    <w:rsid w:val="009262FC"/>
    <w:rsid w:val="00934C97"/>
    <w:rsid w:val="00945ABD"/>
    <w:rsid w:val="009506A3"/>
    <w:rsid w:val="009512E0"/>
    <w:rsid w:val="00955853"/>
    <w:rsid w:val="00960D4F"/>
    <w:rsid w:val="00963337"/>
    <w:rsid w:val="00997D14"/>
    <w:rsid w:val="00997DC6"/>
    <w:rsid w:val="009A04CC"/>
    <w:rsid w:val="009A1941"/>
    <w:rsid w:val="009B5B34"/>
    <w:rsid w:val="009B60F9"/>
    <w:rsid w:val="009B63C8"/>
    <w:rsid w:val="009C2BB6"/>
    <w:rsid w:val="009D1AEB"/>
    <w:rsid w:val="009D3D54"/>
    <w:rsid w:val="009E21F4"/>
    <w:rsid w:val="009E2AA7"/>
    <w:rsid w:val="009E7B0C"/>
    <w:rsid w:val="009F0066"/>
    <w:rsid w:val="009F2C5A"/>
    <w:rsid w:val="00A24AF2"/>
    <w:rsid w:val="00A475AC"/>
    <w:rsid w:val="00A6192F"/>
    <w:rsid w:val="00A72410"/>
    <w:rsid w:val="00A7746C"/>
    <w:rsid w:val="00A91F6C"/>
    <w:rsid w:val="00A95C1B"/>
    <w:rsid w:val="00AA251E"/>
    <w:rsid w:val="00AD2B88"/>
    <w:rsid w:val="00AD6A04"/>
    <w:rsid w:val="00B02308"/>
    <w:rsid w:val="00B0658F"/>
    <w:rsid w:val="00B1359C"/>
    <w:rsid w:val="00B31AE3"/>
    <w:rsid w:val="00B33419"/>
    <w:rsid w:val="00B402AE"/>
    <w:rsid w:val="00B42EA7"/>
    <w:rsid w:val="00B61A31"/>
    <w:rsid w:val="00B628E2"/>
    <w:rsid w:val="00B67193"/>
    <w:rsid w:val="00B67A06"/>
    <w:rsid w:val="00B74024"/>
    <w:rsid w:val="00B923B5"/>
    <w:rsid w:val="00B95F31"/>
    <w:rsid w:val="00BA0099"/>
    <w:rsid w:val="00BA385B"/>
    <w:rsid w:val="00BA7096"/>
    <w:rsid w:val="00BB01A3"/>
    <w:rsid w:val="00BB1CA2"/>
    <w:rsid w:val="00BB217F"/>
    <w:rsid w:val="00BC1473"/>
    <w:rsid w:val="00BC3C6E"/>
    <w:rsid w:val="00BD479E"/>
    <w:rsid w:val="00BF5D7A"/>
    <w:rsid w:val="00C12744"/>
    <w:rsid w:val="00C2239D"/>
    <w:rsid w:val="00C240CE"/>
    <w:rsid w:val="00C64328"/>
    <w:rsid w:val="00C645B1"/>
    <w:rsid w:val="00C71CC6"/>
    <w:rsid w:val="00C7622A"/>
    <w:rsid w:val="00C81F8B"/>
    <w:rsid w:val="00C8536D"/>
    <w:rsid w:val="00C86B35"/>
    <w:rsid w:val="00C9293E"/>
    <w:rsid w:val="00CA5067"/>
    <w:rsid w:val="00CA654D"/>
    <w:rsid w:val="00CB2565"/>
    <w:rsid w:val="00CC5803"/>
    <w:rsid w:val="00CD06BC"/>
    <w:rsid w:val="00CD4D77"/>
    <w:rsid w:val="00CE53E8"/>
    <w:rsid w:val="00CF20A4"/>
    <w:rsid w:val="00CF73DD"/>
    <w:rsid w:val="00D02071"/>
    <w:rsid w:val="00D138FF"/>
    <w:rsid w:val="00D2495C"/>
    <w:rsid w:val="00D24E7C"/>
    <w:rsid w:val="00D27A6B"/>
    <w:rsid w:val="00D404F9"/>
    <w:rsid w:val="00D41450"/>
    <w:rsid w:val="00D52CE2"/>
    <w:rsid w:val="00D54543"/>
    <w:rsid w:val="00D555FD"/>
    <w:rsid w:val="00D563AD"/>
    <w:rsid w:val="00D659A8"/>
    <w:rsid w:val="00D6628D"/>
    <w:rsid w:val="00D677DD"/>
    <w:rsid w:val="00D725A7"/>
    <w:rsid w:val="00D80F4E"/>
    <w:rsid w:val="00D84C5C"/>
    <w:rsid w:val="00D85494"/>
    <w:rsid w:val="00D904E4"/>
    <w:rsid w:val="00DB57E6"/>
    <w:rsid w:val="00DD733D"/>
    <w:rsid w:val="00DD7D07"/>
    <w:rsid w:val="00DF7BEE"/>
    <w:rsid w:val="00E00191"/>
    <w:rsid w:val="00E02801"/>
    <w:rsid w:val="00E05A9B"/>
    <w:rsid w:val="00E07140"/>
    <w:rsid w:val="00E100E6"/>
    <w:rsid w:val="00E11DBB"/>
    <w:rsid w:val="00E20BBD"/>
    <w:rsid w:val="00E22999"/>
    <w:rsid w:val="00E36E61"/>
    <w:rsid w:val="00E43DCE"/>
    <w:rsid w:val="00E53A27"/>
    <w:rsid w:val="00E53ABF"/>
    <w:rsid w:val="00E54A14"/>
    <w:rsid w:val="00E55E4C"/>
    <w:rsid w:val="00E71039"/>
    <w:rsid w:val="00E74EB5"/>
    <w:rsid w:val="00E82BBA"/>
    <w:rsid w:val="00E835A3"/>
    <w:rsid w:val="00E84986"/>
    <w:rsid w:val="00E87695"/>
    <w:rsid w:val="00E91A76"/>
    <w:rsid w:val="00E939B9"/>
    <w:rsid w:val="00E95894"/>
    <w:rsid w:val="00E97D73"/>
    <w:rsid w:val="00EA0D65"/>
    <w:rsid w:val="00EA629E"/>
    <w:rsid w:val="00EB3733"/>
    <w:rsid w:val="00EC2B36"/>
    <w:rsid w:val="00EC2E29"/>
    <w:rsid w:val="00ED1D04"/>
    <w:rsid w:val="00ED3455"/>
    <w:rsid w:val="00EF273D"/>
    <w:rsid w:val="00EF4959"/>
    <w:rsid w:val="00F02FCA"/>
    <w:rsid w:val="00F20B57"/>
    <w:rsid w:val="00F2122F"/>
    <w:rsid w:val="00F217C2"/>
    <w:rsid w:val="00F3298E"/>
    <w:rsid w:val="00F338F0"/>
    <w:rsid w:val="00F56FB8"/>
    <w:rsid w:val="00F62BC6"/>
    <w:rsid w:val="00F63337"/>
    <w:rsid w:val="00F65F7E"/>
    <w:rsid w:val="00F679AC"/>
    <w:rsid w:val="00F72E83"/>
    <w:rsid w:val="00F82440"/>
    <w:rsid w:val="00F84D28"/>
    <w:rsid w:val="00FA0315"/>
    <w:rsid w:val="00FA7B5E"/>
    <w:rsid w:val="00FB6BDD"/>
    <w:rsid w:val="00FC2FB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F765F"/>
  <w15:chartTrackingRefBased/>
  <w15:docId w15:val="{BB7543AC-9A1C-423A-9070-EA06F6FD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4AF2"/>
  </w:style>
  <w:style w:type="character" w:styleId="Strong">
    <w:name w:val="Strong"/>
    <w:basedOn w:val="DefaultParagraphFont"/>
    <w:uiPriority w:val="22"/>
    <w:qFormat/>
    <w:rsid w:val="00A24AF2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3B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7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3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34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134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9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61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89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3</b:Tag>
    <b:SourceType>JournalArticle</b:SourceType>
    <b:Guid>{591CF8EC-B262-4F38-8B18-15524D0A8480}</b:Guid>
    <b:Title>Visualizing multidimensional cancer genomics data</b:Title>
    <b:JournalName>Genome Medicine</b:JournalName>
    <b:Year>2013</b:Year>
    <b:Volume>5</b:Volume>
    <b:DOI>10.1186/gm413</b:DOI>
    <b:Author>
      <b:Author>
        <b:NameList>
          <b:Person>
            <b:Last>Schroeder</b:Last>
            <b:Middle>P</b:Middle>
            <b:First>M</b:First>
          </b:Person>
          <b:Person>
            <b:Last>Gonzalez-Perez</b:Last>
            <b:First>A</b:First>
          </b:Person>
          <b:Person>
            <b:Last>Lopez-Bigas</b:Last>
            <b:First>N</b:First>
          </b:Person>
        </b:NameList>
      </b:Author>
    </b:Author>
    <b:RefOrder>1</b:RefOrder>
  </b:Source>
  <b:Source>
    <b:Tag>Vis</b:Tag>
    <b:SourceType>JournalArticle</b:SourceType>
    <b:Guid>{91E4C892-BA30-42B7-9C21-5FB4AB1A875E}</b:Guid>
    <b:Title>Visualizing genome and systems biology: technologies, tools, implementation techniques and trends, past, present and future</b:Title>
    <b:Author>
      <b:Author>
        <b:NameList>
          <b:Person>
            <b:Last>Pavlopoulos</b:Last>
            <b:Middle>A</b:Middle>
            <b:First>Georgios</b:First>
          </b:Person>
          <b:Person>
            <b:Last>Malliarakis</b:Last>
            <b:First>Dimitris</b:First>
          </b:Person>
          <b:Person>
            <b:Last>Papanikolaou</b:Last>
            <b:First>Nikolas </b:First>
          </b:Person>
          <b:Person>
            <b:Last>Theodosiou</b:Last>
            <b:First>Theodosis</b:First>
          </b:Person>
          <b:Person>
            <b:Last>Enright</b:Last>
            <b:Middle>J</b:Middle>
            <b:First>Anton</b:First>
          </b:Person>
          <b:Person>
            <b:Last>Iliopoulos</b:Last>
            <b:First>Ioannis </b:First>
          </b:Person>
        </b:NameList>
      </b:Author>
    </b:Author>
    <b:JournalName>Gigascience</b:JournalName>
    <b:Year>2015</b:Year>
    <b:Pages>1-27</b:Pages>
    <b:Volume>4</b:Volume>
    <b:Issue>1</b:Issue>
    <b:DOI>10.1186/s13742-015-0077-2</b:DOI>
    <b:RefOrder>2</b:RefOrder>
  </b:Source>
  <b:Source>
    <b:Tag>Exp</b:Tag>
    <b:SourceType>JournalArticle</b:SourceType>
    <b:Guid>{CDF07341-CD46-45A3-A5E2-9B9F3FB8C234}</b:Guid>
    <b:Title>Exploring and visualizing multidimensional data in translational research platforms</b:Title>
    <b:Author>
      <b:Author>
        <b:NameList>
          <b:Person>
            <b:Last>Dunn</b:Last>
            <b:First>William</b:First>
          </b:Person>
          <b:Person>
            <b:Last>Burgun</b:Last>
            <b:First>Anita</b:First>
          </b:Person>
          <b:Person>
            <b:Last>Krebs</b:Last>
            <b:First>Marie-Odile</b:First>
          </b:Person>
          <b:Person>
            <b:Last>Rance</b:Last>
            <b:First>Bastien</b:First>
          </b:Person>
        </b:NameList>
      </b:Author>
    </b:Author>
    <b:JournalName>Brief Bioinform</b:JournalName>
    <b:Year>2016</b:Year>
    <b:DOI>10.1093/bib/bbw080</b:DOI>
    <b:RefOrder>3</b:RefOrder>
  </b:Source>
  <b:Source>
    <b:Tag>Tho</b:Tag>
    <b:SourceType>JournalArticle</b:SourceType>
    <b:Guid>{5DD5F602-C313-4507-BA54-6F69B141328C}</b:Guid>
    <b:Title>A visual analytics agenda</b:Title>
    <b:Author>
      <b:Author>
        <b:NameList>
          <b:Person>
            <b:Last>Thomas</b:Last>
            <b:Middle>J</b:Middle>
            <b:First>James</b:First>
          </b:Person>
          <b:Person>
            <b:Last>Cook</b:Last>
            <b:Middle>A</b:Middle>
            <b:First>Kristin</b:First>
          </b:Person>
        </b:NameList>
      </b:Author>
    </b:Author>
    <b:JournalName>Computer Graphics and Applications, IEEE</b:JournalName>
    <b:Year>2006</b:Year>
    <b:Pages>10-13</b:Pages>
    <b:Volume>26</b:Volume>
    <b:Issue>1</b:Issue>
    <b:RefOrder>4</b:RefOrder>
  </b:Source>
  <b:Source>
    <b:Tag>Coo07</b:Tag>
    <b:SourceType>JournalArticle</b:SourceType>
    <b:Guid>{55B15124-E3F8-4579-87CC-5059450AADC4}</b:Guid>
    <b:Title>Guest editors’ introduction: Discovering the unexpected</b:Title>
    <b:JournalName>Computer Graohics and Applications, IEEE</b:JournalName>
    <b:Year>2007</b:Year>
    <b:Pages>15-19</b:Pages>
    <b:Volume>27</b:Volume>
    <b:Issue>5</b:Issue>
    <b:Author>
      <b:Author>
        <b:NameList>
          <b:Person>
            <b:Last>Cook</b:Last>
            <b:First>Kris</b:First>
          </b:Person>
          <b:Person>
            <b:Last>Earnshaw</b:Last>
            <b:First>Rae</b:First>
          </b:Person>
          <b:Person>
            <b:Last>Stasko</b:Last>
            <b:First>John</b:First>
          </b:Person>
        </b:NameList>
      </b:Author>
    </b:Author>
    <b:RefOrder>5</b:RefOrder>
  </b:Source>
  <b:Source>
    <b:Tag>Neu</b:Tag>
    <b:SourceType>JournalArticle</b:SourceType>
    <b:Guid>{79575257-21AB-4567-9EDC-F99F5D8EC252}</b:Guid>
    <b:Title>Neural activity predicts individual differences in visual working memory capacity</b:Title>
    <b:JournalName>Nature</b:JournalName>
    <b:Pages>748-751</b:Pages>
    <b:Volume>428</b:Volume>
    <b:DOI>10.1038/nature02447 </b:DOI>
    <b:Author>
      <b:Author>
        <b:NameList>
          <b:Person>
            <b:Last>Vogel</b:Last>
            <b:Middle>K</b:Middle>
            <b:First>E</b:First>
          </b:Person>
          <b:Person>
            <b:Last>Möller</b:Last>
            <b:First>T</b:First>
          </b:Person>
        </b:NameList>
      </b:Author>
    </b:Author>
    <b:RefOrder>6</b:RefOrder>
  </b:Source>
  <b:Source>
    <b:Tag>War12</b:Tag>
    <b:SourceType>JournalArticle</b:SourceType>
    <b:Guid>{A05C6A87-4A4F-400B-8805-C35DC2D3A656}</b:Guid>
    <b:Title>Information visualization: perception for design</b:Title>
    <b:Year>2012</b:Year>
    <b:Author>
      <b:Author>
        <b:NameList>
          <b:Person>
            <b:Last>Ware</b:Last>
            <b:First>C</b:First>
          </b:Person>
        </b:NameList>
      </b:Author>
    </b:Author>
    <b:Publisher>Elsevier</b:Publisher>
    <b:RefOrder>7</b:RefOrder>
  </b:Source>
  <b:Source>
    <b:Tag>Kei08</b:Tag>
    <b:SourceType>BookSection</b:SourceType>
    <b:Guid>{54E562C0-098A-4D2C-90F4-2650CA60DE6B}</b:Guid>
    <b:Title>Visual Analytics: Definition, Process, and Challenges</b:Title>
    <b:Year>2008</b:Year>
    <b:Pages>154-175</b:Pages>
    <b:BookTitle>Information Visualization: Human-Centered Issues and Perspectives</b:BookTitle>
    <b:Publisher>Springer</b:Publisher>
    <b:Author>
      <b:Author>
        <b:NameList>
          <b:Person>
            <b:Last>Keim</b:Last>
            <b:First>D</b:First>
          </b:Person>
          <b:Person>
            <b:Last>Andrienko</b:Last>
            <b:First>G</b:First>
          </b:Person>
          <b:Person>
            <b:Last>Fekete</b:Last>
            <b:Middle>D</b:Middle>
            <b:First>J</b:First>
          </b:Person>
          <b:Person>
            <b:Last>Görg</b:Last>
            <b:First>C</b:First>
          </b:Person>
          <b:Person>
            <b:Last>Kohlhammer</b:Last>
            <b:First>J</b:First>
          </b:Person>
          <b:Person>
            <b:Last>Melançon</b:Last>
            <b:First>G</b:First>
          </b:Person>
        </b:NameList>
      </b:Author>
      <b:Editor>
        <b:NameList>
          <b:Person>
            <b:Last>Kerren</b:Last>
            <b:First>A</b:First>
          </b:Person>
          <b:Person>
            <b:Last> Stasko</b:Last>
            <b:First>J</b:First>
          </b:Person>
          <b:Person>
            <b:Last>Fekete</b:Last>
            <b:Middle>D</b:Middle>
            <b:First>J</b:First>
          </b:Person>
          <b:Person>
            <b:Last>North</b:Last>
            <b:First>C</b:First>
          </b:Person>
        </b:NameList>
      </b:Editor>
    </b:Author>
    <b:City>Berlin Heidleberg</b:City>
    <b:DOI>10.1007/978-3-540-70956-5_7</b:DOI>
    <b:RefOrder>8</b:RefOrder>
  </b:Source>
  <b:Source>
    <b:Tag>Ogh16</b:Tag>
    <b:SourceType>JournalArticle</b:SourceType>
    <b:Guid>{9EA0B685-B1CE-4D9D-BE5B-C3F1AB9496A8}</b:Guid>
    <b:Title>Understanding the efficacy of interactive visualization for decision making for complex systems</b:Title>
    <b:JournalName>Systems Conference (SysCon) Annual IEEE</b:JournalName>
    <b:Year>2016</b:Year>
    <b:Pages>1-6</b:Pages>
    <b:Author>
      <b:Author>
        <b:NameList>
          <b:Person>
            <b:Last>Oghbaie</b:Last>
            <b:First>M</b:First>
          </b:Person>
          <b:Person>
            <b:Last>Pennock</b:Last>
            <b:Middle>J</b:Middle>
            <b:First>M</b:First>
          </b:Person>
          <b:Person>
            <b:Last>Rouse</b:Last>
            <b:Middle>B</b:Middle>
            <b:First>W</b:First>
          </b:Person>
        </b:NameList>
      </b:Author>
    </b:Author>
    <b:RefOrder>10</b:RefOrder>
  </b:Source>
  <b:Source>
    <b:Tag>Sel16</b:Tag>
    <b:SourceType>JournalArticle</b:SourceType>
    <b:Guid>{1F5BC3CE-A69B-4560-A3F4-105BC05F68F3}</b:Guid>
    <b:Title>Designing usable interactive visual analytics tools for dimension reduction</b:Title>
    <b:JournalName>Human Centered Machine Learning at CHI</b:JournalName>
    <b:Year>2016</b:Year>
    <b:Publisher>ACM</b:Publisher>
    <b:Author>
      <b:Author>
        <b:NameList>
          <b:Person>
            <b:Last>Self</b:Last>
            <b:Middle>X</b:Middle>
            <b:First>H</b:First>
          </b:Person>
          <b:Person>
            <b:Last>Zeitz</b:Last>
            <b:First>J</b:First>
          </b:Person>
          <b:Person>
            <b:Last>House</b:Last>
            <b:First>L</b:First>
          </b:Person>
          <b:Person>
            <b:Last>Leman</b:Last>
            <b:First>S</b:First>
          </b:Person>
          <b:Person>
            <b:Last>North</b:Last>
            <b:First>C</b:First>
          </b:Person>
        </b:NameList>
      </b:Author>
    </b:Author>
    <b:RefOrder>11</b:RefOrder>
  </b:Source>
  <b:Source>
    <b:Tag>Ins85</b:Tag>
    <b:SourceType>JournalArticle</b:SourceType>
    <b:Guid>{FA30A510-699E-4933-BC17-0F1D61F69594}</b:Guid>
    <b:Title>The plane with parallel coordinates</b:Title>
    <b:JournalName>The Visual Computer</b:JournalName>
    <b:Year>1985</b:Year>
    <b:Pages>69-91</b:Pages>
    <b:Volume>1</b:Volume>
    <b:BookTitle>The Visual Computer</b:BookTitle>
    <b:Author>
      <b:Author>
        <b:NameList>
          <b:Person>
            <b:Last>Inselberg</b:Last>
            <b:First>Alfred</b:First>
          </b:Person>
        </b:NameList>
      </b:Author>
    </b:Author>
    <b:RefOrder>16</b:RefOrder>
  </b:Source>
  <b:Source>
    <b:Tag>Car99</b:Tag>
    <b:SourceType>Book</b:SourceType>
    <b:Guid>{33C10B25-FA7D-4C07-9603-1DDE58F3FD86}</b:Guid>
    <b:Title>Reading in information visualization</b:Title>
    <b:Year>1999</b:Year>
    <b:Publisher>Morgan Kaufmann Publishers, Inc.</b:Publisher>
    <b:Author>
      <b:Author>
        <b:NameList>
          <b:Person>
            <b:Last>Card</b:Last>
            <b:Middle>K</b:Middle>
            <b:First>Stuart</b:First>
          </b:Person>
          <b:Person>
            <b:Last>Mackinlay</b:Last>
            <b:Middle>D</b:Middle>
            <b:First>Jock</b:First>
          </b:Person>
          <b:Person>
            <b:Last>Shneiderman</b:Last>
            <b:First>Ben</b:First>
          </b:Person>
        </b:NameList>
      </b:Author>
    </b:Author>
    <b:RefOrder>21</b:RefOrder>
  </b:Source>
  <b:Source>
    <b:Tag>Hee10</b:Tag>
    <b:SourceType>JournalArticle</b:SourceType>
    <b:Guid>{C63D10D8-F47E-4EDD-BA94-07F78E0B9C9B}</b:Guid>
    <b:Title>A tour through the visualization zoo</b:Title>
    <b:Year>2010</b:Year>
    <b:JournalName>Communications of the ACM</b:JournalName>
    <b:Pages>59-67</b:Pages>
    <b:Volume>53</b:Volume>
    <b:Issue>6</b:Issue>
    <b:Author>
      <b:Author>
        <b:NameList>
          <b:Person>
            <b:Last>Heer</b:Last>
            <b:First>Jeffrey</b:First>
          </b:Person>
          <b:Person>
            <b:Last>Bostock</b:Last>
            <b:First>Michael</b:First>
          </b:Person>
          <b:Person>
            <b:Last>Ogievetsky</b:Last>
            <b:First>Vadim</b:First>
          </b:Person>
        </b:NameList>
      </b:Author>
    </b:Author>
    <b:RefOrder>22</b:RefOrder>
  </b:Source>
  <b:Source>
    <b:Tag>Tuf01</b:Tag>
    <b:SourceType>Book</b:SourceType>
    <b:Guid>{971F1B33-8638-4571-97D3-158DADDB906A}</b:Guid>
    <b:Title>The visual display of quantitative information</b:Title>
    <b:Year>2001</b:Year>
    <b:City>Cheshire</b:City>
    <b:Publisher>Graphics Press</b:Publisher>
    <b:StateProvince>CT</b:StateProvince>
    <b:Author>
      <b:Author>
        <b:NameList>
          <b:Person>
            <b:Last>Tufte</b:Last>
            <b:First>Edward</b:First>
          </b:Person>
        </b:NameList>
      </b:Author>
    </b:Author>
    <b:RefOrder>23</b:RefOrder>
  </b:Source>
  <b:Source>
    <b:Tag>Sac14</b:Tag>
    <b:SourceType>BookSection</b:SourceType>
    <b:Guid>{572AF880-92EA-45C0-A6F1-279ECFBBDA8B}</b:Guid>
    <b:Title>Knowledge Generartion Model for Visual Analytics</b:Title>
    <b:Year>2014</b:Year>
    <b:Pages>1604-1613</b:Pages>
    <b:DOI>10.1109/TVCG.2014.2346481</b:DOI>
    <b:BookTitle>IEEE Transactions on Visualization and Computer Graphics</b:BookTitle>
    <b:Author>
      <b:Author>
        <b:NameList>
          <b:Person>
            <b:Last>Sacha</b:Last>
            <b:First>D</b:First>
          </b:Person>
          <b:Person>
            <b:Last>Stoffel</b:Last>
            <b:First>A</b:First>
          </b:Person>
          <b:Person>
            <b:Last>Stoffel</b:Last>
            <b:First>F</b:First>
          </b:Person>
          <b:Person>
            <b:Last>Kwon</b:Last>
            <b:Middle>C</b:Middle>
            <b:First>B</b:First>
          </b:Person>
          <b:Person>
            <b:Last>Ellis</b:Last>
            <b:First>G</b:First>
          </b:Person>
          <b:Person>
            <b:Last>Keim</b:Last>
            <b:Middle>A</b:Middle>
            <b:First>D</b:First>
          </b:Person>
        </b:NameList>
      </b:Author>
    </b:Author>
    <b:RefOrder>24</b:RefOrder>
  </b:Source>
  <b:Source>
    <b:Tag>Sar05</b:Tag>
    <b:SourceType>JournalArticle</b:SourceType>
    <b:Guid>{1C718BB7-2A48-4B1E-9834-445478ADE5A9}</b:Guid>
    <b:Title>Visualizing biological pathways: requirements analysis, systems evaluations and research agenda</b:Title>
    <b:Year>2005</b:Year>
    <b:Pages>191-205</b:Pages>
    <b:JournalName>Information Visualization</b:JournalName>
    <b:Volume>4</b:Volume>
    <b:Issue>3</b:Issue>
    <b:Author>
      <b:Author>
        <b:NameList>
          <b:Person>
            <b:Last>Saraiya</b:Last>
            <b:First>P</b:First>
          </b:Person>
          <b:Person>
            <b:Last>North</b:Last>
            <b:First>C</b:First>
          </b:Person>
          <b:Person>
            <b:Last>Duca</b:Last>
            <b:First>K</b:First>
          </b:Person>
        </b:NameList>
      </b:Author>
    </b:Author>
    <b:RefOrder>46</b:RefOrder>
  </b:Source>
  <b:Source>
    <b:Tag>Pir11</b:Tag>
    <b:SourceType>JournalArticle</b:SourceType>
    <b:Guid>{8473B8CF-B449-4BCE-A7F1-BC93E218FFCF}</b:Guid>
    <b:Title>Introduction to Special Issue on Sensemakeing Human-Computer Interaction</b:Title>
    <b:Year>2011</b:Year>
    <b:Volume>26</b:Volume>
    <b:Issue>1-2</b:Issue>
    <b:Author>
      <b:Author>
        <b:NameList>
          <b:Person>
            <b:Last>Pirolli</b:Last>
            <b:First>Peter</b:First>
          </b:Person>
          <b:Person>
            <b:Last>Russell</b:Last>
            <b:Middle>M</b:Middle>
            <b:First>Daniel</b:First>
          </b:Person>
        </b:NameList>
      </b:Author>
    </b:Author>
    <b:RefOrder>47</b:RefOrder>
  </b:Source>
  <b:Source>
    <b:Tag>And12</b:Tag>
    <b:SourceType>JournalArticle</b:SourceType>
    <b:Guid>{8E14BE3C-B545-4661-988B-2C7E9D73A9D8}</b:Guid>
    <b:Title>Evaluating Scientific Visualization Using Cognitive Measures</b:Title>
    <b:JournalName>BELIV Workshop: Beyond Time and Errors-Novel Evaluation Methods for Visualization BELIV</b:JournalName>
    <b:Year>2012</b:Year>
    <b:Pages>2442576-2442581</b:Pages>
    <b:Volume>12</b:Volume>
    <b:Issue>10.1145</b:Issue>
    <b:Author>
      <b:Author>
        <b:NameList>
          <b:Person>
            <b:Last>Anderson</b:Last>
            <b:Middle>W</b:Middle>
            <b:First>E</b:First>
          </b:Person>
        </b:NameList>
      </b:Author>
    </b:Author>
    <b:RefOrder>26</b:RefOrder>
  </b:Source>
  <b:Source>
    <b:Tag>Pla04</b:Tag>
    <b:SourceType>JournalArticle</b:SourceType>
    <b:Guid>{5BF54870-822D-49BB-BD2D-20EC8532F062}</b:Guid>
    <b:Title>The challenge of information visualization evaluation</b:Title>
    <b:JournalName>Proceedings of the working conference on Adavanced visual analytics</b:JournalName>
    <b:Year>2004</b:Year>
    <b:Pages>109-116</b:Pages>
    <b:Author>
      <b:Author>
        <b:NameList>
          <b:Person>
            <b:Last>Plaisant</b:Last>
            <b:First>C</b:First>
          </b:Person>
        </b:NameList>
      </b:Author>
    </b:Author>
    <b:RefOrder>27</b:RefOrder>
  </b:Source>
  <b:Source>
    <b:Tag>Ise11</b:Tag>
    <b:SourceType>JournalArticle</b:SourceType>
    <b:Guid>{69E45BAC-28AC-4710-A2BD-31E2B41F9833}</b:Guid>
    <b:Title>Postion Paper: Touch interaction in Scientific Visualization</b:Title>
    <b:JournalName>Procedings of the Workshop on Interactive Surfaces</b:JournalName>
    <b:Year>2011</b:Year>
    <b:Pages>24-27</b:Pages>
    <b:Author>
      <b:Author>
        <b:NameList>
          <b:Person>
            <b:Last>Isenberg</b:Last>
            <b:First>T</b:First>
          </b:Person>
        </b:NameList>
      </b:Author>
    </b:Author>
    <b:RefOrder>28</b:RefOrder>
  </b:Source>
  <b:Source>
    <b:Tag>Sar04</b:Tag>
    <b:SourceType>JournalArticle</b:SourceType>
    <b:Guid>{7B9D0A52-23CD-4504-B01D-FBA41D2A6386}</b:Guid>
    <b:Title>An Evaluation of Microarry Visualization Tools for Biological Insight</b:Title>
    <b:JournalName>INFOVIS 04: Proceedings of the IEEE Symposium on Information Visualization</b:JournalName>
    <b:Year>2004</b:Year>
    <b:Author>
      <b:Author>
        <b:NameList>
          <b:Person>
            <b:Last>Saraiya</b:Last>
            <b:First>P</b:First>
          </b:Person>
          <b:Person>
            <b:Last>North</b:Last>
            <b:First>C</b:First>
          </b:Person>
          <b:Person>
            <b:Last>Duca</b:Last>
            <b:First>K</b:First>
          </b:Person>
        </b:NameList>
      </b:Author>
    </b:Author>
    <b:DOI>10.1109/INFOVIS.2004.5</b:DOI>
    <b:RefOrder>29</b:RefOrder>
  </b:Source>
  <b:Source>
    <b:Tag>Per09</b:Tag>
    <b:SourceType>JournalArticle</b:SourceType>
    <b:Guid>{C5E2CDA9-EF9B-484D-942A-6D2E907C17CC}</b:Guid>
    <b:Title>Integrating Statistics and Visualization for Exploratory Power: From Long-Term Case Studies to Design Guidelines</b:Title>
    <b:JournalName>IEEE Computer Graphics and Applications</b:JournalName>
    <b:Year>2009</b:Year>
    <b:Pages>39-51</b:Pages>
    <b:Volume>29</b:Volume>
    <b:Issue>3</b:Issue>
    <b:Author>
      <b:Author>
        <b:NameList>
          <b:Person>
            <b:Last>Perer</b:Last>
            <b:First>A</b:First>
          </b:Person>
          <b:Person>
            <b:Last>Shneiderman</b:Last>
            <b:First>B</b:First>
          </b:Person>
        </b:NameList>
      </b:Author>
    </b:Author>
    <b:DOI>10.1109/MCG.2009.44</b:DOI>
    <b:RefOrder>30</b:RefOrder>
  </b:Source>
  <b:Source>
    <b:Tag>Rie96</b:Tag>
    <b:SourceType>JournalArticle</b:SourceType>
    <b:Guid>{4EECDD89-8C60-480F-B9B2-D95E8FC129DB}</b:Guid>
    <b:Title>A field study of exploatory learning strategies</b:Title>
    <b:JournalName>ACM Transactions on the Computer-Human Interaction</b:JournalName>
    <b:Year>1996</b:Year>
    <b:Pages>189-218</b:Pages>
    <b:Volume>3</b:Volume>
    <b:Author>
      <b:Author>
        <b:NameList>
          <b:Person>
            <b:Last>Rieman</b:Last>
            <b:First>J</b:First>
          </b:Person>
        </b:NameList>
      </b:Author>
    </b:Author>
    <b:RefOrder>31</b:RefOrder>
  </b:Source>
  <b:Source>
    <b:Tag>Sar051</b:Tag>
    <b:SourceType>JournalArticle</b:SourceType>
    <b:Guid>{BE21A64E-9BE3-41BE-94D5-9A96523BA77E}</b:Guid>
    <b:Title>An insight-based methodology for evaluating bioinformatics visualizations</b:Title>
    <b:JournalName>IEEE Trans Vis Comput Graph</b:JournalName>
    <b:Year>2005</b:Year>
    <b:Pages>443-56</b:Pages>
    <b:Volume>11</b:Volume>
    <b:Issue>4</b:Issue>
    <b:Author>
      <b:Author>
        <b:NameList>
          <b:Person>
            <b:Last>Saraiya </b:Last>
            <b:First>P</b:First>
          </b:Person>
          <b:Person>
            <b:Last>North</b:Last>
            <b:First>C</b:First>
          </b:Person>
          <b:Person>
            <b:Last>Duca</b:Last>
            <b:First>K</b:First>
          </b:Person>
        </b:NameList>
      </b:Author>
    </b:Author>
    <b:RefOrder>32</b:RefOrder>
  </b:Source>
  <b:Source>
    <b:Tag>Kob01</b:Tag>
    <b:SourceType>JournalArticle</b:SourceType>
    <b:Guid>{0C41A3E0-315A-4462-84C7-A398F51528A0}</b:Guid>
    <b:Title>An empirical comparison ot three commercial information visualization systems</b:Title>
    <b:JournalName>Proceedings of InfoVis</b:JournalName>
    <b:Year>2001</b:Year>
    <b:Pages>123-130</b:Pages>
    <b:Author>
      <b:Author>
        <b:NameList>
          <b:Person>
            <b:Last>Kobsa</b:Last>
            <b:First>A</b:First>
          </b:Person>
        </b:NameList>
      </b:Author>
    </b:Author>
    <b:RefOrder>33</b:RefOrder>
  </b:Source>
  <b:Source>
    <b:Tag>Ger07</b:Tag>
    <b:SourceType>JournalArticle</b:SourceType>
    <b:Guid>{79F325E6-F667-468B-8872-24376834E910}</b:Guid>
    <b:Title>Longitudinal evaluation methods in human-computer studies and visual analytics</b:Title>
    <b:JournalName>InfoVis</b:JournalName>
    <b:Year>2007</b:Year>
    <b:Author>
      <b:Author>
        <b:NameList>
          <b:Person>
            <b:Last>Gerken</b:Last>
            <b:First>J</b:First>
          </b:Person>
          <b:Person>
            <b:Last>Bak</b:Last>
            <b:First>P</b:First>
          </b:Person>
          <b:Person>
            <b:Last>Reiterer</b:Last>
            <b:First>H</b:First>
          </b:Person>
        </b:NameList>
      </b:Author>
    </b:Author>
    <b:RefOrder>34</b:RefOrder>
  </b:Source>
  <b:Source>
    <b:Tag>Tor04</b:Tag>
    <b:SourceType>JournalArticle</b:SourceType>
    <b:Guid>{F7DC7643-BD74-4292-B603-55E209C6D806}</b:Guid>
    <b:Title>Human factors in visualization research</b:Title>
    <b:JournalName>IEEE Trans Vis Comput Graph</b:JournalName>
    <b:Year>2004</b:Year>
    <b:Pages>72-84</b:Pages>
    <b:Volume>10</b:Volume>
    <b:Issue>1</b:Issue>
    <b:Author>
      <b:Author>
        <b:NameList>
          <b:Person>
            <b:Last>Tory</b:Last>
            <b:First>M</b:First>
          </b:Person>
          <b:Person>
            <b:Last>Möller</b:Last>
            <b:First>T</b:First>
          </b:Person>
        </b:NameList>
      </b:Author>
    </b:Author>
    <b:RefOrder>38</b:RefOrder>
  </b:Source>
  <b:Source>
    <b:Tag>Tve74</b:Tag>
    <b:SourceType>JournalArticle</b:SourceType>
    <b:Guid>{6E8C4A48-550B-44DF-A416-75F8CD1B4FD7}</b:Guid>
    <b:Title>Judgement under uncertainty: Heuristics and bias</b:Title>
    <b:JournalName>Science</b:JournalName>
    <b:Year>1874</b:Year>
    <b:Pages>1124-1131</b:Pages>
    <b:Volume>185</b:Volume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RefOrder>39</b:RefOrder>
  </b:Source>
  <b:Source>
    <b:Tag>Mun17</b:Tag>
    <b:SourceType>JournalArticle</b:SourceType>
    <b:Guid>{BDD251E0-7F3C-4B7B-A780-BBB5A377E9B3}</b:Guid>
    <b:Title>A manifesto for resproducible science</b:Title>
    <b:JournalName>Nature Human Behavior</b:JournalName>
    <b:Year>2017</b:Year>
    <b:Volume>1</b:Volume>
    <b:Issue>21</b:Issue>
    <b:Author>
      <b:Author>
        <b:NameList>
          <b:Person>
            <b:Last>Munafo</b:Last>
            <b:Middle>R</b:Middle>
            <b:First>M</b:First>
          </b:Person>
          <b:Person>
            <b:Last>Nosek</b:Last>
            <b:Middle>A</b:Middle>
            <b:First>B</b:First>
          </b:Person>
          <b:Person>
            <b:Last>Bishop</b:Last>
            <b:Middle>M</b:Middle>
            <b:First>D V</b:First>
          </b:Person>
          <b:Person>
            <b:Last>Button</b:Last>
            <b:Middle>S</b:Middle>
            <b:First>K</b:First>
          </b:Person>
          <b:Person>
            <b:Last>Cbambers</b:Last>
            <b:Middle>D</b:Middle>
            <b:First>C</b:First>
          </b:Person>
          <b:Person>
            <b:Last>Percie du Sert</b:Last>
            <b:First>N</b:First>
          </b:Person>
          <b:Person>
            <b:Last>Simonsohn</b:Last>
            <b:First>U</b:First>
          </b:Person>
          <b:Person>
            <b:Last>Wagenmakers</b:Last>
            <b:Middle>J</b:Middle>
            <b:First>E</b:First>
          </b:Person>
          <b:Person>
            <b:Last>Ware</b:Last>
            <b:Middle>J</b:Middle>
            <b:First>J</b:First>
          </b:Person>
          <b:Person>
            <b:Last>Ioannidis</b:Last>
            <b:Middle>A</b:Middle>
            <b:First>J P</b:First>
          </b:Person>
        </b:NameList>
      </b:Author>
    </b:Author>
    <b:DOI>10.1038/s41562-016-0021</b:DOI>
    <b:RefOrder>40</b:RefOrder>
  </b:Source>
  <b:Source>
    <b:Tag>Tho05</b:Tag>
    <b:SourceType>JournalArticle</b:SourceType>
    <b:Guid>{511DF8A1-E404-42C4-AC37-6E93864FA1F0}</b:Guid>
    <b:Title>A typology for visualizing uncertainty</b:Title>
    <b:JournalName>Proceedings SPIE 5669 Visualization and Data Analytics</b:JournalName>
    <b:Year>2005</b:Year>
    <b:Volume>146</b:Volume>
    <b:DOI>10.1117/12.587254</b:DOI>
    <b:Author>
      <b:Author>
        <b:NameList>
          <b:Person>
            <b:Last>Thomson</b:Last>
            <b:First>J</b:First>
          </b:Person>
          <b:Person>
            <b:Last>Hetzler</b:Last>
            <b:First>Elizabeth</b:First>
          </b:Person>
          <b:Person>
            <b:Last>MacEachren</b:Last>
            <b:First>Alan</b:First>
          </b:Person>
          <b:Person>
            <b:Last>Gahegan</b:Last>
            <b:First>Mark</b:First>
          </b:Person>
          <b:Person>
            <b:Last>Pavel</b:Last>
            <b:First>Misha</b:First>
          </b:Person>
        </b:NameList>
      </b:Author>
    </b:Author>
    <b:RefOrder>42</b:RefOrder>
  </b:Source>
  <b:Source>
    <b:Tag>Whi06</b:Tag>
    <b:SourceType>JournalArticle</b:SourceType>
    <b:Guid>{F511ED54-CB8C-4AC1-AEA6-A886063B118B}</b:Guid>
    <b:Title>Supporting Exploratory Search, Introduction</b:Title>
    <b:JournalName>Communications of the ACM</b:JournalName>
    <b:Year>2006</b:Year>
    <b:Pages>36-39</b:Pages>
    <b:Volume>49</b:Volume>
    <b:Issue>4</b:Issue>
    <b:Author>
      <b:Author>
        <b:NameList>
          <b:Person>
            <b:Last>White</b:Last>
            <b:Middle>W</b:Middle>
            <b:First>R</b:First>
          </b:Person>
          <b:Person>
            <b:Last>Kules</b:Last>
            <b:First>B</b:First>
          </b:Person>
          <b:Person>
            <b:Last>Drucker</b:Last>
            <b:Middle>M</b:Middle>
            <b:First>S</b:First>
          </b:Person>
          <b:Person>
            <b:Last>Schraefel</b:Last>
            <b:Middle>C</b:Middle>
            <b:First>M</b:First>
          </b:Person>
        </b:NameList>
      </b:Author>
    </b:Author>
    <b:RefOrder>41</b:RefOrder>
  </b:Source>
  <b:Source>
    <b:Tag>Kee10</b:Tag>
    <b:SourceType>JournalArticle</b:SourceType>
    <b:Guid>{8B8E47ED-9ACB-4B66-8858-5748596DC35E}</b:Guid>
    <b:Title>Integrating Visualization and Interaction Research to Improve Scientific Workflows</b:Title>
    <b:JournalName>IEEE Computer Graphics and Applications</b:JournalName>
    <b:Year>2010</b:Year>
    <b:Pages>8-13</b:Pages>
    <b:Volume>30</b:Volume>
    <b:Author>
      <b:Author>
        <b:NameList>
          <b:Person>
            <b:Last>Keefe</b:Last>
            <b:Middle>F</b:Middle>
            <b:First>Daniel</b:First>
          </b:Person>
        </b:NameList>
      </b:Author>
    </b:Author>
    <b:DOI>10.1109/MCG.2010.30</b:DOI>
    <b:RefOrder>44</b:RefOrder>
  </b:Source>
  <b:Source>
    <b:Tag>Ber11</b:Tag>
    <b:SourceType>JournalArticle</b:SourceType>
    <b:Guid>{6CC53C93-9409-4224-A843-22FA0CA65952}</b:Guid>
    <b:Title>Quality metrics in high-dimensional data visualization: An overview and systematization</b:Title>
    <b:JournalName>IEEE Trans Vis Computer Graphics</b:JournalName>
    <b:Year>2011</b:Year>
    <b:Pages>2203-2212</b:Pages>
    <b:Volume>17</b:Volume>
    <b:Issue>12</b:Issue>
    <b:Author>
      <b:Author>
        <b:NameList>
          <b:Person>
            <b:Last>Bertini</b:Last>
            <b:First>A</b:First>
          </b:Person>
          <b:Person>
            <b:Last>Tatu</b:Last>
            <b:First>D</b:First>
          </b:Person>
          <b:Person>
            <b:Last>Keim</b:Last>
            <b:First>A</b:First>
          </b:Person>
        </b:NameList>
      </b:Author>
    </b:Author>
    <b:RefOrder>43</b:RefOrder>
  </b:Source>
  <b:Source>
    <b:Tag>App11</b:Tag>
    <b:SourceType>JournalArticle</b:SourceType>
    <b:Guid>{BF20C313-9ACA-4BBE-AFD4-5E7980E5FE29}</b:Guid>
    <b:Title>Approaches to visualizing linked data: A survey</b:Title>
    <b:JournalName>Semantic Web</b:JournalName>
    <b:Year>2011</b:Year>
    <b:Pages>89-124</b:Pages>
    <b:Volume>2</b:Volume>
    <b:Issue>2</b:Issue>
    <b:Author>
      <b:Author>
        <b:NameList>
          <b:Person>
            <b:Last>Dadzie</b:Last>
            <b:Middle>S</b:Middle>
            <b:First>A</b:First>
          </b:Person>
          <b:Person>
            <b:Last>Rowe</b:Last>
            <b:First>M</b:First>
          </b:Person>
        </b:NameList>
      </b:Author>
    </b:Author>
    <b:RefOrder>13</b:RefOrder>
  </b:Source>
  <b:Source>
    <b:Tag>Gon03</b:Tag>
    <b:SourceType>JournalArticle</b:SourceType>
    <b:Guid>{183F1B1F-6BA0-43F7-91A1-03C8B81C750A}</b:Guid>
    <b:Title>A workplace study of the adoption of information visualization systems</b:Title>
    <b:JournalName>Proceeding of IKNOW'03: 3rd International Conference of Knowledge Management</b:JournalName>
    <b:Year>2003</b:Year>
    <b:Pages>92-102</b:Pages>
    <b:Author>
      <b:Author>
        <b:NameList>
          <b:Person>
            <b:Last>Gonzales</b:Last>
            <b:First>V</b:First>
          </b:Person>
          <b:Person>
            <b:Last>Kobsa</b:Last>
            <b:First>A</b:First>
          </b:Person>
        </b:NameList>
      </b:Author>
    </b:Author>
    <b:RefOrder>35</b:RefOrder>
  </b:Source>
  <b:Source>
    <b:Tag>Geh10</b:Tag>
    <b:SourceType>JournalArticle</b:SourceType>
    <b:Guid>{92A61F10-34A9-41F5-8D52-F91BD7EC92DA}</b:Guid>
    <b:Title>Visualization of omics data for systems biology</b:Title>
    <b:Year>2010</b:Year>
    <b:Pages>S56-68</b:Pages>
    <b:Volume>7</b:Volume>
    <b:Issue>3 Suppl</b:Issue>
    <b:Author>
      <b:Author>
        <b:NameList>
          <b:Person>
            <b:Last>Gehlenborg</b:Last>
            <b:First>N</b:First>
          </b:Person>
          <b:Person>
            <b:Last>O'Donoghue</b:Last>
            <b:Middle>I</b:Middle>
            <b:First>S</b:First>
          </b:Person>
          <b:Person>
            <b:Last>Baliga</b:Last>
            <b:Middle>S</b:Middle>
            <b:First>N</b:First>
          </b:Person>
          <b:Person>
            <b:Last>Goesmann</b:Last>
            <b:First>A</b:First>
          </b:Person>
        </b:NameList>
      </b:Author>
    </b:Author>
    <b:JournalName>Nature Methods</b:JournalName>
    <b:RefOrder>9</b:RefOrder>
  </b:Source>
  <b:Source>
    <b:Tag>Dör13</b:Tag>
    <b:SourceType>JournalArticle</b:SourceType>
    <b:Guid>{F6261EA3-E548-458C-98BF-D385B09FEA23}</b:Guid>
    <b:Title>Critical InfoVis: Exploring the Politics of the Visualization</b:Title>
    <b:JournalName>CHI '13 Extended Abstracts of Human Factors on Computing Systems (CHI EA '13)</b:JournalName>
    <b:Year>2013</b:Year>
    <b:Pages>2189-2198</b:Pages>
    <b:Author>
      <b:Author>
        <b:NameList>
          <b:Person>
            <b:Last>Dörk</b:Last>
            <b:First>M</b:First>
          </b:Person>
          <b:Person>
            <b:Last>Feng</b:Last>
            <b:First>P</b:First>
          </b:Person>
          <b:Person>
            <b:Last>Collins</b:Last>
            <b:First>C</b:First>
          </b:Person>
          <b:Person>
            <b:Last>Carpendale</b:Last>
            <b:First>S</b:First>
          </b:Person>
        </b:NameList>
      </b:Author>
      <b:Editor>
        <b:NameList>
          <b:Person>
            <b:Last>ACM</b:Last>
          </b:Person>
        </b:NameList>
      </b:Editor>
    </b:Author>
    <b:DOI>10.1145/2468356.2468739</b:DOI>
    <b:City>New York</b:City>
    <b:RefOrder>37</b:RefOrder>
  </b:Source>
  <b:Source>
    <b:Tag>Nor06</b:Tag>
    <b:SourceType>JournalArticle</b:SourceType>
    <b:Guid>{D676597D-52F1-4027-992D-4E4A98039764}</b:Guid>
    <b:Title>Toward measuring visualization insight</b:Title>
    <b:JournalName>Computer Graphics and Applications</b:JournalName>
    <b:Year>2006</b:Year>
    <b:Pages>6-9</b:Pages>
    <b:Volume>26</b:Volume>
    <b:Issue>3</b:Issue>
    <b:Author>
      <b:Author>
        <b:NameList>
          <b:Person>
            <b:Last>North</b:Last>
            <b:First>C</b:First>
          </b:Person>
        </b:NameList>
      </b:Author>
    </b:Author>
    <b:RefOrder>45</b:RefOrder>
  </b:Source>
  <b:Source>
    <b:Tag>Fer13</b:Tag>
    <b:SourceType>JournalArticle</b:SourceType>
    <b:Guid>{6673A778-B3C3-43C6-8DE5-FFA1CC88D95E}</b:Guid>
    <b:Author>
      <b:Author>
        <b:NameList>
          <b:Person>
            <b:Last>Ferstay</b:Last>
            <b:First>Joel</b:First>
            <b:Middle>A.</b:Middle>
          </b:Person>
          <b:Person>
            <b:Last>Nielsen</b:Last>
            <b:First>Cydney</b:First>
            <b:Middle>B.</b:Middle>
          </b:Person>
          <b:Person>
            <b:Last>Munzner</b:Last>
            <b:First>Tamara</b:First>
          </b:Person>
        </b:NameList>
      </b:Author>
    </b:Author>
    <b:Title>Variant View: Visualizing Sequence Variants in their Gene Context</b:Title>
    <b:JournalName>IEEE Transactions on Visualization &amp; Computer Graphics</b:JournalName>
    <b:Year>2013</b:Year>
    <b:Pages>2546-2555</b:Pages>
    <b:Volume>19</b:Volume>
    <b:Issue>12</b:Issue>
    <b:RefOrder>12</b:RefOrder>
  </b:Source>
  <b:Source>
    <b:Tag>Cyd12</b:Tag>
    <b:SourceType>JournalArticle</b:SourceType>
    <b:Guid>{82A28DFC-4006-46A3-823A-1B30D7FE6CA1}</b:Guid>
    <b:Author>
      <b:Author>
        <b:NameList>
          <b:Person>
            <b:Last>Nielsen</b:Last>
            <b:First>Cydney</b:First>
          </b:Person>
          <b:Person>
            <b:Last>Wong</b:Last>
            <b:First>Bang</b:First>
          </b:Person>
        </b:NameList>
      </b:Author>
    </b:Author>
    <b:Title>Points of view: Managing deep data in genome browsers</b:Title>
    <b:JournalName>Nature Methods</b:JournalName>
    <b:Year>2012</b:Year>
    <b:Pages>512</b:Pages>
    <b:Volume>9</b:Volume>
    <b:RefOrder>15</b:RefOrder>
  </b:Source>
  <b:Source>
    <b:Tag>Sed12</b:Tag>
    <b:SourceType>JournalArticle</b:SourceType>
    <b:Guid>{60E883E6-56EC-4ADC-B8A1-A1C1848A881B}</b:Guid>
    <b:Author>
      <b:Author>
        <b:NameList>
          <b:Person>
            <b:Last>Sedlmair</b:Last>
            <b:First>M.</b:First>
          </b:Person>
          <b:Person>
            <b:Last>Meyer</b:Last>
            <b:First>M.</b:First>
          </b:Person>
          <b:Person>
            <b:Last>Munzner</b:Last>
            <b:First>T.</b:First>
          </b:Person>
        </b:NameList>
      </b:Author>
    </b:Author>
    <b:Title>Design study methodology: Reflections from the trenches and the stacks.</b:Title>
    <b:JournalName>IEEE Transactions on Visualization and Computer Graphics</b:JournalName>
    <b:Year>2012</b:Year>
    <b:Pages>2431–2440</b:Pages>
    <b:Volume>18</b:Volume>
    <b:RefOrder>25</b:RefOrder>
  </b:Source>
  <b:Source>
    <b:Tag>Lam12</b:Tag>
    <b:SourceType>JournalArticle</b:SourceType>
    <b:Guid>{40771033-4787-4615-AB13-6B11B0F5D93F}</b:Guid>
    <b:Author>
      <b:Author>
        <b:NameList>
          <b:Person>
            <b:Last>Lam</b:Last>
            <b:First>H.</b:First>
          </b:Person>
          <b:Person>
            <b:Last>Bertini</b:Last>
            <b:First>E.</b:First>
          </b:Person>
          <b:Person>
            <b:Last>Isenberg</b:Last>
            <b:First>P.</b:First>
          </b:Person>
          <b:Person>
            <b:Last>Plaisant</b:Last>
            <b:First>C.</b:First>
          </b:Person>
          <b:Person>
            <b:Last>Carpendale</b:Last>
            <b:First>S.</b:First>
          </b:Person>
        </b:NameList>
      </b:Author>
    </b:Author>
    <b:Title>Empirical studies in information visualization: Seven scenarios</b:Title>
    <b:JournalName>IEEE Transactions on Visualization and Computer Graphics</b:JournalName>
    <b:Year>2012</b:Year>
    <b:Pages>1520-1536</b:Pages>
    <b:Volume>9</b:Volume>
    <b:Issue>18</b:Issue>
    <b:RefOrder>36</b:RefOrder>
  </b:Source>
  <b:Source>
    <b:Tag>Fre07</b:Tag>
    <b:SourceType>JournalArticle</b:SourceType>
    <b:Guid>{4F437DB6-4D8F-4D01-9118-3A74335348CF}</b:Guid>
    <b:Author>
      <b:Author>
        <b:NameList>
          <b:Person>
            <b:Last>TC</b:Last>
            <b:First>Freeman</b:First>
          </b:Person>
          <b:Person>
            <b:Last>L</b:Last>
            <b:First>Goldovsky</b:First>
          </b:Person>
          <b:Person>
            <b:Last>Brosch M</b:Last>
            <b:First>van</b:First>
            <b:Middle>Dongen S</b:Middle>
          </b:Person>
          <b:Person>
            <b:Last>P</b:Last>
            <b:First>Mazière</b:First>
          </b:Person>
          <b:Person>
            <b:Last>RJ</b:Last>
            <b:First>Grocock</b:First>
          </b:Person>
          <b:Person>
            <b:Last>S</b:Last>
            <b:First>Freilich</b:First>
          </b:Person>
          <b:Person>
            <b:Last>J</b:Last>
            <b:First>Thornton</b:First>
          </b:Person>
          <b:Person>
            <b:Last>AJ</b:Last>
            <b:First>Enright</b:First>
          </b:Person>
        </b:NameList>
      </b:Author>
    </b:Author>
    <b:Title>Construction, visualisation, and clustering of transcription networks from microarray expression data</b:Title>
    <b:JournalName>PLoS Comput Biol.</b:JournalName>
    <b:Year>2007</b:Year>
    <b:Pages>2032-2042</b:Pages>
    <b:Volume>3</b:Volume>
    <b:Issue>10</b:Issue>
    <b:RefOrder>14</b:RefOrder>
  </b:Source>
  <b:Source>
    <b:Tag>Krz12</b:Tag>
    <b:SourceType>JournalArticle</b:SourceType>
    <b:Guid>{C9C3E421-3DDB-4E3B-A660-6B90BC941011}</b:Guid>
    <b:Author>
      <b:Author>
        <b:NameList>
          <b:Person>
            <b:Last>M</b:Last>
            <b:First>Krzywinski</b:First>
          </b:Person>
          <b:Person>
            <b:Last>I</b:Last>
            <b:First>Birol</b:First>
          </b:Person>
          <b:Person>
            <b:Last>SJ</b:Last>
            <b:First>Jones</b:First>
          </b:Person>
          <b:Person>
            <b:Last>MA</b:Last>
            <b:First>Marra</b:First>
          </b:Person>
        </b:NameList>
      </b:Author>
    </b:Author>
    <b:Title>Hive plots – rational approach to visualizing networks</b:Title>
    <b:JournalName>Brief Bioinform.</b:JournalName>
    <b:Year>2012</b:Year>
    <b:Pages>627–644</b:Pages>
    <b:Volume>13</b:Volume>
    <b:Issue>5</b:Issue>
    <b:RefOrder>18</b:RefOrder>
  </b:Source>
  <b:Source>
    <b:Tag>Vil15</b:Tag>
    <b:SourceType>JournalArticle</b:SourceType>
    <b:Guid>{3D593E68-2C3E-4646-AEC7-929A509F517E}</b:Guid>
    <b:Author>
      <b:Author>
        <b:NameList>
          <b:Person>
            <b:Last>Villaveces</b:Last>
            <b:First>Jose</b:First>
            <b:Middle>M</b:Middle>
          </b:Person>
          <b:Person>
            <b:Last>Koti</b:Last>
            <b:First>Prasanna</b:First>
          </b:Person>
          <b:Person>
            <b:Last>Habermann</b:Last>
            <b:First>Bianca</b:First>
            <b:Middle>H</b:Middle>
          </b:Person>
        </b:NameList>
      </b:Author>
    </b:Author>
    <b:Title>Tools for visualization and analysis of molecular networks, pathways, and -omics data</b:Title>
    <b:JournalName>Adv Appl Bioinform Chem</b:JournalName>
    <b:Year>2015</b:Year>
    <b:Pages>11–22</b:Pages>
    <b:Volume>8</b:Volume>
    <b:RefOrder>20</b:RefOrder>
  </b:Source>
  <b:Source>
    <b:Tag>Glu16</b:Tag>
    <b:SourceType>JournalArticle</b:SourceType>
    <b:Guid>{5472BDF4-335B-4D36-A2B9-52DB9BA8F0C0}</b:Guid>
    <b:Author>
      <b:Author>
        <b:NameList>
          <b:Person>
            <b:Last>Glueck</b:Last>
            <b:First>Michael</b:First>
          </b:Person>
          <b:Person>
            <b:Last>Hamilton</b:Last>
            <b:First>Peter</b:First>
          </b:Person>
          <b:Person>
            <b:Last>Chevalier</b:Last>
            <b:First>Fanny</b:First>
          </b:Person>
          <b:Person>
            <b:Last>Breslav</b:Last>
            <b:First>Simon</b:First>
          </b:Person>
          <b:Person>
            <b:Last>Khan</b:Last>
            <b:First>Azam</b:First>
          </b:Person>
          <b:Person>
            <b:Last>Wigdor</b:Last>
            <b:First>Daniel</b:First>
          </b:Person>
          <b:Person>
            <b:Last>Brudno</b:Last>
            <b:First>Michael</b:First>
          </b:Person>
        </b:NameList>
      </b:Author>
    </b:Author>
    <b:Title>PhenoBlocks: Phenotype Comparison Visualizations</b:Title>
    <b:JournalName>IEEE TRANSACTIONS ON VISUALIZATION AND COMPUTER GRAPHICS</b:JournalName>
    <b:Year>2016</b:Year>
    <b:Pages>101-110</b:Pages>
    <b:Volume>22</b:Volume>
    <b:Issue>1</b:Issue>
    <b:RefOrder>19</b:RefOrder>
  </b:Source>
  <b:Source>
    <b:Tag>Rin11</b:Tag>
    <b:SourceType>BookSection</b:SourceType>
    <b:Guid>{9133A889-F937-4BBD-BF76-BD61561B5DAE}</b:Guid>
    <b:Title>Visual Exploration of Time-Oriented Patient Data for Chronic Diseases: Design Study and Evaluation. </b:Title>
    <b:Year>2011</b:Year>
    <b:Pages>301-320</b:Pages>
    <b:Author>
      <b:Author>
        <b:NameList>
          <b:Person>
            <b:Last>Rind</b:Last>
            <b:First>Alexander</b:First>
          </b:Person>
          <b:Person>
            <b:Last>Aigner</b:Last>
            <b:First>Wolfgang</b:First>
          </b:Person>
          <b:Person>
            <b:Last>Miksch</b:Last>
            <b:First>Silvia</b:First>
          </b:Person>
          <b:Person>
            <b:Last>Wiltner</b:Last>
            <b:First>Sylvia</b:First>
          </b:Person>
          <b:Person>
            <b:Last>Pohl</b:Last>
            <b:First>Margit</b:First>
          </b:Person>
          <b:Person>
            <b:Last>Turic</b:Last>
            <b:First>Thomas</b:First>
          </b:Person>
          <b:Person>
            <b:Last>Drexler</b:Last>
            <b:First>Felix</b:First>
          </b:Person>
        </b:NameList>
      </b:Author>
    </b:Author>
    <b:BookTitle> Lecture Notes in Computer Science,</b:BookTitle>
    <b:City>Berlin, Heidelberg</b:City>
    <b:Publisher> Springer</b:Publisher>
    <b:RefOrder>17</b:RefOrder>
  </b:Source>
</b:Sources>
</file>

<file path=customXml/itemProps1.xml><?xml version="1.0" encoding="utf-8"?>
<ds:datastoreItem xmlns:ds="http://schemas.openxmlformats.org/officeDocument/2006/customXml" ds:itemID="{97EC9EF5-CAFF-4780-AF49-BC42F3F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74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ster,Christine,LAUSANNE,Bio System Informatics</dc:creator>
  <cp:keywords/>
  <dc:description/>
  <cp:lastModifiedBy>Chichester,Christine,LAUSANNE,Bio System Informatics</cp:lastModifiedBy>
  <cp:revision>6</cp:revision>
  <dcterms:created xsi:type="dcterms:W3CDTF">2017-04-27T09:41:00Z</dcterms:created>
  <dcterms:modified xsi:type="dcterms:W3CDTF">2017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1">
    <vt:lpwstr>Christine Chichester--christine.chichester@rd.nestle.com--Department of BioSystems Informatics, Nestle Institute of Heath Science, Lausanne, Switzerland</vt:lpwstr>
  </property>
</Properties>
</file>